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BC" w:rsidRDefault="00437FBC">
      <w:pPr>
        <w:rPr>
          <w:rFonts w:ascii="Times New Roman" w:hAnsi="Times New Roman" w:cs="Times New Roman"/>
          <w:sz w:val="44"/>
          <w:szCs w:val="44"/>
        </w:rPr>
      </w:pPr>
    </w:p>
    <w:p w:rsidR="00437FBC" w:rsidRPr="00437FBC" w:rsidRDefault="00437FBC" w:rsidP="00437FB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КОУ «Начальная школа-детский сад </w:t>
      </w: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с.Гадля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», 2017 год, август</w:t>
      </w:r>
    </w:p>
    <w:p w:rsidR="00437FBC" w:rsidRPr="00437FBC" w:rsidRDefault="00437FBC" w:rsidP="00437FB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чный доклад</w:t>
      </w:r>
    </w:p>
    <w:p w:rsidR="00437FBC" w:rsidRPr="00437FBC" w:rsidRDefault="00437FBC" w:rsidP="00437FB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2016-2017 учебный год</w:t>
      </w:r>
    </w:p>
    <w:p w:rsidR="00437FBC" w:rsidRPr="00437FBC" w:rsidRDefault="00437FBC" w:rsidP="00437FB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Ончукова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ина Васильевна, директор</w:t>
      </w:r>
    </w:p>
    <w:p w:rsidR="00437FBC" w:rsidRPr="00437FBC" w:rsidRDefault="00437FBC" w:rsidP="00437FBC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ажаемые родители, гости, коллеги и партнеры школы-сада </w:t>
      </w: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с.Гадля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!</w:t>
      </w:r>
    </w:p>
    <w:p w:rsidR="00437FBC" w:rsidRPr="00437FBC" w:rsidRDefault="00437FBC" w:rsidP="00437FBC">
      <w:pPr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м Вашему вниманию Публичный доклад по итогам 2016 -2017 учебного года. Отчет содержит информацию об основных результатах деятельности образовательного учреждения. Коллектив школы-сада поставил перед собой цель – создание максимально комфортных условий для формирования и развития Человека-гражданина, способного ориентироваться и адаптироваться в современных социальных условиях. Главной задачей в деятельности педагогического коллектива школы-сада в 2016-2017 учебном году было сохранение здоровья детей, проводилась работа по снижению перегрузки учащихся, внедрению </w:t>
      </w: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й, совершенствование образовательных и воспитательных программ, обеспечению своевременной диагностики. </w:t>
      </w:r>
    </w:p>
    <w:p w:rsidR="00437FBC" w:rsidRPr="00437FBC" w:rsidRDefault="00437FBC" w:rsidP="00437FBC">
      <w:pPr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я нашей школы-сада состоит в том, чтобы создать наиболее благоприятные условия развития для всех детей. Девиз нашей школы: «На нас смотрит наше будущее. Сделаем его лучше!»</w:t>
      </w:r>
    </w:p>
    <w:p w:rsidR="00437FBC" w:rsidRPr="00437FBC" w:rsidRDefault="00437FBC" w:rsidP="00437FBC">
      <w:pPr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ш доклад создан в целях совершенствования всех направлений деятельности школы-сада как социального института. Свои отзывы по содержанию доклада и пожелания по улучшению работы школы-сада Вы можете направлять по адресу: </w:t>
      </w:r>
      <w:hyperlink r:id="rId6" w:history="1">
        <w:r w:rsidRPr="00437FB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 w:eastAsia="en-US"/>
          </w:rPr>
          <w:t>gadlyaschool</w:t>
        </w:r>
        <w:r w:rsidRPr="00437FB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@</w:t>
        </w:r>
        <w:r w:rsidRPr="00437FB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 w:eastAsia="en-US"/>
          </w:rPr>
          <w:t>mail</w:t>
        </w:r>
        <w:r w:rsidRPr="00437FB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437FB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 xml:space="preserve"> или на </w:t>
      </w:r>
      <w:proofErr w:type="gram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>сайт</w:t>
      </w:r>
      <w:r w:rsidR="00EE0D4D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 xml:space="preserve">е: </w:t>
      </w:r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 xml:space="preserve"> 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gadlya</w:t>
      </w:r>
      <w:proofErr w:type="spellEnd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>.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magadanschool</w:t>
      </w:r>
      <w:proofErr w:type="spellEnd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>.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ru</w:t>
      </w:r>
      <w:proofErr w:type="spellEnd"/>
      <w:proofErr w:type="gramEnd"/>
    </w:p>
    <w:p w:rsidR="00437FBC" w:rsidRPr="00437FBC" w:rsidRDefault="00437FBC" w:rsidP="00437FBC">
      <w:pPr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 подготовлен управленческой командой школы-сада в составе: директора </w:t>
      </w: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Ончуковой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.В., заместителя директора по УВР </w:t>
      </w:r>
      <w:proofErr w:type="spell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кебеновой</w:t>
      </w:r>
      <w:proofErr w:type="spellEnd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37FBC">
        <w:rPr>
          <w:rFonts w:ascii="Times New Roman" w:eastAsiaTheme="minorHAnsi" w:hAnsi="Times New Roman" w:cs="Times New Roman"/>
          <w:sz w:val="24"/>
          <w:szCs w:val="24"/>
          <w:lang w:eastAsia="en-US"/>
        </w:rPr>
        <w:t>О.Э..</w:t>
      </w:r>
      <w:proofErr w:type="gramEnd"/>
    </w:p>
    <w:p w:rsidR="00437FBC" w:rsidRPr="00437FBC" w:rsidRDefault="00437FBC" w:rsidP="00437FBC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437FBC" w:rsidRPr="00437FBC" w:rsidRDefault="00437FBC" w:rsidP="00437F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КОУ «Начальная школа - детский сад с. Гадля» в своей деятельности руководствуется: статьями Конституции РФ об образовании, Законом РФ «Об образовании в Российской Федерации», Уставом, Основной образовательной программой начального общего образования, Программой развития</w:t>
      </w:r>
      <w:r w:rsidRPr="0043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 - детский сад с. Гадля» на 2013 -2017 годы.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7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ОУ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3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регламентирующие его деятельность, разработаны в соответствии с законодательством РФ и Магаданской области в сфере образования. Устав отражает особенности ОУ.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 перечисленных документов разрабатываются и утверждаются локальные акты нашего образовательного учреждения. </w:t>
      </w:r>
    </w:p>
    <w:p w:rsidR="00437FBC" w:rsidRPr="00437FBC" w:rsidRDefault="00437FBC" w:rsidP="00437FBC">
      <w:pPr>
        <w:ind w:left="-426" w:firstLine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Pr="00437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развития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ая программа, некоторые локальные акты доступны к ознакомлению всем участникам учебно-воспитательного процесса при приеме в ОУ, а также размещены на официальном сайте учреждения 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gadlya</w:t>
      </w:r>
      <w:proofErr w:type="spellEnd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>.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magadanschool</w:t>
      </w:r>
      <w:proofErr w:type="spellEnd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eastAsia="en-US"/>
        </w:rPr>
        <w:t>.</w:t>
      </w:r>
      <w:proofErr w:type="spellStart"/>
      <w:r w:rsidRPr="00437FBC">
        <w:rPr>
          <w:rFonts w:ascii="Times New Roman" w:eastAsiaTheme="minorHAnsi" w:hAnsi="Times New Roman" w:cs="Times New Roman"/>
          <w:color w:val="0563C1" w:themeColor="hyperlink"/>
          <w:sz w:val="24"/>
          <w:szCs w:val="24"/>
          <w:u w:val="single"/>
          <w:lang w:val="en-US" w:eastAsia="en-US"/>
        </w:rPr>
        <w:t>ru</w:t>
      </w:r>
      <w:proofErr w:type="spellEnd"/>
    </w:p>
    <w:p w:rsidR="00437FBC" w:rsidRPr="00437FBC" w:rsidRDefault="00437FBC" w:rsidP="00437FB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нормативно-правовая база регламентирует и регулирует основные направления деятельности ОУ, что в целом способствует реализации прав граждан на получение образования, осуществлению вариативности обучения школьников.</w:t>
      </w:r>
    </w:p>
    <w:p w:rsidR="00437FBC" w:rsidRPr="00437FBC" w:rsidRDefault="00437FBC" w:rsidP="00437FBC">
      <w:pPr>
        <w:shd w:val="clear" w:color="auto" w:fill="FFFFFF"/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pacing w:val="6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lastRenderedPageBreak/>
        <w:t xml:space="preserve">                     </w:t>
      </w:r>
      <w:r w:rsidRPr="00437F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образовательного учреждения</w:t>
      </w:r>
      <w:r w:rsidRPr="00437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- детский сад с. Гадля» осуществляет образовательный процесс в соответствии с уровнями общеобразовательных программ двух ступеней общего образования: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упень – дошкольное образование с нормативным сроком освоения 3 года;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упень - начальное общее образование с нормативным сроком освоения 4 года;</w:t>
      </w:r>
    </w:p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обучающихся</w:t>
      </w:r>
      <w:r w:rsidRPr="00437F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-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человек </w:t>
      </w: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воспитанников</w:t>
      </w:r>
      <w:r w:rsidR="00EE0D4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21 ребенок</w:t>
      </w: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Численность педагогического персонала</w:t>
      </w:r>
      <w:r w:rsidR="00EE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-17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ляет – 10 чел.</w:t>
      </w:r>
    </w:p>
    <w:p w:rsidR="00437FBC" w:rsidRPr="00437FBC" w:rsidRDefault="00437FBC" w:rsidP="00437FB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з них: учителя начальных классов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-2 человека,</w:t>
      </w:r>
    </w:p>
    <w:p w:rsidR="00437FBC" w:rsidRPr="00437FBC" w:rsidRDefault="00437FBC" w:rsidP="00437FB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 </w:t>
      </w:r>
      <w:proofErr w:type="gramStart"/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оспитатели</w:t>
      </w:r>
      <w:proofErr w:type="gramEnd"/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тского сада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овека,</w:t>
      </w:r>
    </w:p>
    <w:p w:rsidR="00437FBC" w:rsidRPr="00437FBC" w:rsidRDefault="00437FBC" w:rsidP="00437FB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 1 (0,5 ст., инструктор по физкультуре -0,5 ст.)</w:t>
      </w:r>
    </w:p>
    <w:p w:rsidR="00437FBC" w:rsidRPr="00437FBC" w:rsidRDefault="00437FBC" w:rsidP="00437FB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итель</w:t>
      </w:r>
      <w:proofErr w:type="gramEnd"/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нглийского языка- 1 ( 6ч. в  неделю)</w:t>
      </w:r>
    </w:p>
    <w:p w:rsidR="00437FBC" w:rsidRPr="00437FBC" w:rsidRDefault="00437FBC" w:rsidP="00437FBC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итатель</w:t>
      </w:r>
      <w:proofErr w:type="gramEnd"/>
      <w:r w:rsidRPr="00437FB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ПД- 1 </w:t>
      </w: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Численность управленческого персонала (администрации) - </w:t>
      </w:r>
      <w:r w:rsidRPr="00437F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Численность вспомогательного, обслуживающего и технического пер</w:t>
      </w:r>
      <w:r w:rsidRPr="00437FBC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онала - 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37FBC" w:rsidRPr="00437FBC" w:rsidRDefault="00437FBC" w:rsidP="00437FBC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Ресурсная база</w:t>
      </w:r>
    </w:p>
    <w:p w:rsidR="00437FBC" w:rsidRPr="00437FBC" w:rsidRDefault="00437FBC" w:rsidP="00437FBC">
      <w:pPr>
        <w:numPr>
          <w:ilvl w:val="0"/>
          <w:numId w:val="9"/>
        </w:numPr>
        <w:shd w:val="clear" w:color="auto" w:fill="FFFFFF"/>
        <w:tabs>
          <w:tab w:val="left" w:pos="432"/>
          <w:tab w:val="left" w:leader="underscore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</w:t>
      </w:r>
      <w:proofErr w:type="gramEnd"/>
      <w:r w:rsidRPr="00437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ных средств, выделенных учреждению по смете</w:t>
      </w: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498"/>
        <w:gridCol w:w="2154"/>
        <w:gridCol w:w="2008"/>
      </w:tblGrid>
      <w:tr w:rsidR="00EE0D4D" w:rsidRPr="00437FBC" w:rsidTr="00EE0D4D">
        <w:tc>
          <w:tcPr>
            <w:tcW w:w="2685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98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15</w:t>
            </w:r>
          </w:p>
        </w:tc>
        <w:tc>
          <w:tcPr>
            <w:tcW w:w="2154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08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E0D4D" w:rsidRPr="00437FBC" w:rsidTr="00EE0D4D">
        <w:tc>
          <w:tcPr>
            <w:tcW w:w="2685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77,4</w:t>
            </w:r>
          </w:p>
        </w:tc>
        <w:tc>
          <w:tcPr>
            <w:tcW w:w="2498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429,7</w:t>
            </w:r>
          </w:p>
        </w:tc>
        <w:tc>
          <w:tcPr>
            <w:tcW w:w="2154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37FBC" w:rsidRPr="00437FBC" w:rsidRDefault="00437FBC" w:rsidP="00437FBC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437FBC" w:rsidRPr="00437FBC" w:rsidRDefault="00437FBC" w:rsidP="00437FBC">
      <w:pPr>
        <w:numPr>
          <w:ilvl w:val="0"/>
          <w:numId w:val="10"/>
        </w:num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FBC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фонд</w:t>
      </w:r>
      <w:proofErr w:type="gramEnd"/>
      <w:r w:rsidRPr="00437FBC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заработной платы учреждения</w:t>
      </w:r>
      <w:r w:rsidRPr="00437FB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406"/>
        <w:gridCol w:w="2204"/>
        <w:gridCol w:w="2062"/>
      </w:tblGrid>
      <w:tr w:rsidR="00EE0D4D" w:rsidRPr="00437FBC" w:rsidTr="00EE0D4D">
        <w:tc>
          <w:tcPr>
            <w:tcW w:w="2673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06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04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62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E0D4D" w:rsidRPr="00437FBC" w:rsidTr="00EE0D4D">
        <w:tc>
          <w:tcPr>
            <w:tcW w:w="2673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57,8</w:t>
            </w:r>
          </w:p>
        </w:tc>
        <w:tc>
          <w:tcPr>
            <w:tcW w:w="2406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7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63,3</w:t>
            </w:r>
          </w:p>
        </w:tc>
        <w:tc>
          <w:tcPr>
            <w:tcW w:w="2204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E0D4D" w:rsidRPr="00437FBC" w:rsidRDefault="00EE0D4D" w:rsidP="00437FBC">
            <w:pPr>
              <w:tabs>
                <w:tab w:val="left" w:pos="432"/>
                <w:tab w:val="left" w:leader="underscore" w:pos="6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37FBC" w:rsidRPr="00437FBC" w:rsidRDefault="00437FBC" w:rsidP="00437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37FBC" w:rsidRDefault="00437FBC">
      <w:pPr>
        <w:rPr>
          <w:rFonts w:ascii="Times New Roman" w:hAnsi="Times New Roman" w:cs="Times New Roman"/>
          <w:sz w:val="44"/>
          <w:szCs w:val="44"/>
        </w:rPr>
      </w:pPr>
    </w:p>
    <w:p w:rsidR="005D0F17" w:rsidRPr="00B472B4" w:rsidRDefault="002643DB">
      <w:pPr>
        <w:rPr>
          <w:rFonts w:ascii="Times New Roman" w:hAnsi="Times New Roman" w:cs="Times New Roman"/>
          <w:sz w:val="44"/>
          <w:szCs w:val="44"/>
        </w:rPr>
      </w:pPr>
      <w:r w:rsidRPr="00B472B4">
        <w:rPr>
          <w:rFonts w:ascii="Times New Roman" w:hAnsi="Times New Roman" w:cs="Times New Roman"/>
          <w:sz w:val="44"/>
          <w:szCs w:val="44"/>
        </w:rPr>
        <w:t>1.Контингент обучающихся</w:t>
      </w:r>
      <w:r w:rsidR="00082785">
        <w:rPr>
          <w:rFonts w:ascii="Times New Roman" w:hAnsi="Times New Roman" w:cs="Times New Roman"/>
          <w:sz w:val="44"/>
          <w:szCs w:val="44"/>
        </w:rPr>
        <w:t xml:space="preserve"> и воспитанников</w:t>
      </w:r>
    </w:p>
    <w:p w:rsidR="00135C46" w:rsidRPr="00135C46" w:rsidRDefault="00135C46" w:rsidP="00135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16 - 2017 учебного года в школе обучались в 1 – 4 классах 25 учащихс</w:t>
      </w:r>
      <w:r w:rsidR="00F52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в дошкольных группах - 21</w:t>
      </w:r>
      <w:r w:rsidRPr="0013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момент окончания</w:t>
      </w:r>
      <w:r w:rsidR="002C7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в школе обучалось</w:t>
      </w:r>
      <w:r w:rsidRPr="0013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ученика и 17 воспитанников в группах. Программный материал выполнен в полном объёме, практическая часть отработана в соответствии с программными требованиями.</w:t>
      </w:r>
    </w:p>
    <w:p w:rsidR="00135C46" w:rsidRPr="00082785" w:rsidRDefault="00135C46" w:rsidP="00135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 ученика переведены в следующий класс. </w:t>
      </w:r>
      <w:r w:rsidRPr="00082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составила 100%, качество знаний – 37,5%. Отличников -2.</w:t>
      </w:r>
      <w:r w:rsidR="002C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C46" w:rsidRPr="00082785" w:rsidRDefault="00135C46" w:rsidP="00135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3DB" w:rsidRDefault="002643DB"/>
    <w:p w:rsidR="002643DB" w:rsidRDefault="002643DB">
      <w:pPr>
        <w:rPr>
          <w:rFonts w:ascii="Times New Roman" w:hAnsi="Times New Roman" w:cs="Times New Roman"/>
          <w:sz w:val="40"/>
          <w:szCs w:val="40"/>
        </w:rPr>
      </w:pPr>
      <w:r w:rsidRPr="00082785">
        <w:rPr>
          <w:rFonts w:ascii="Times New Roman" w:hAnsi="Times New Roman" w:cs="Times New Roman"/>
          <w:sz w:val="40"/>
          <w:szCs w:val="40"/>
        </w:rPr>
        <w:t>2.</w:t>
      </w:r>
      <w:r w:rsidR="00C3041D">
        <w:rPr>
          <w:rFonts w:ascii="Times New Roman" w:hAnsi="Times New Roman" w:cs="Times New Roman"/>
          <w:sz w:val="40"/>
          <w:szCs w:val="40"/>
        </w:rPr>
        <w:t>Успеваемость, качество знаний,</w:t>
      </w:r>
      <w:r w:rsidR="00C577FA">
        <w:rPr>
          <w:rFonts w:ascii="Times New Roman" w:hAnsi="Times New Roman" w:cs="Times New Roman"/>
          <w:sz w:val="40"/>
          <w:szCs w:val="40"/>
        </w:rPr>
        <w:t xml:space="preserve"> </w:t>
      </w:r>
      <w:r w:rsidR="00C3041D">
        <w:rPr>
          <w:rFonts w:ascii="Times New Roman" w:hAnsi="Times New Roman" w:cs="Times New Roman"/>
          <w:sz w:val="40"/>
          <w:szCs w:val="40"/>
        </w:rPr>
        <w:t>ВШК</w:t>
      </w:r>
    </w:p>
    <w:p w:rsidR="00B9556A" w:rsidRPr="00135C46" w:rsidRDefault="00B9556A" w:rsidP="00B95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успеваемости и качества знаний</w:t>
      </w:r>
    </w:p>
    <w:p w:rsidR="00B9556A" w:rsidRPr="00135C46" w:rsidRDefault="00B9556A" w:rsidP="00B95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442"/>
        <w:gridCol w:w="1468"/>
        <w:gridCol w:w="1468"/>
        <w:gridCol w:w="1468"/>
      </w:tblGrid>
      <w:tr w:rsidR="00B9556A" w:rsidRPr="00135C46" w:rsidTr="00B9556A">
        <w:trPr>
          <w:trHeight w:val="370"/>
        </w:trPr>
        <w:tc>
          <w:tcPr>
            <w:tcW w:w="338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/14</w:t>
            </w:r>
          </w:p>
        </w:tc>
        <w:tc>
          <w:tcPr>
            <w:tcW w:w="14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/15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/16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17</w:t>
            </w:r>
          </w:p>
        </w:tc>
      </w:tr>
      <w:tr w:rsidR="00B9556A" w:rsidRPr="00135C46" w:rsidTr="00B9556A">
        <w:trPr>
          <w:trHeight w:val="353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по школе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9556A" w:rsidRPr="00135C46" w:rsidTr="00B9556A">
        <w:trPr>
          <w:trHeight w:val="420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56A" w:rsidRPr="00135C46" w:rsidRDefault="00B9556A" w:rsidP="00B9556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B9556A" w:rsidRPr="00135C46" w:rsidRDefault="00B9556A" w:rsidP="00B9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,5%</w:t>
            </w:r>
          </w:p>
        </w:tc>
      </w:tr>
    </w:tbl>
    <w:p w:rsidR="00B9556A" w:rsidRPr="00082785" w:rsidRDefault="00B9556A">
      <w:pPr>
        <w:rPr>
          <w:rFonts w:ascii="Times New Roman" w:hAnsi="Times New Roman" w:cs="Times New Roman"/>
          <w:sz w:val="40"/>
          <w:szCs w:val="40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 в % по классам представлено в таблице по итогам года: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68"/>
        <w:gridCol w:w="2788"/>
        <w:gridCol w:w="2011"/>
      </w:tblGrid>
      <w:tr w:rsidR="00D31CF6" w:rsidRPr="00D31CF6" w:rsidTr="00BA25DE">
        <w:trPr>
          <w:trHeight w:val="29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ть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1CF6" w:rsidRPr="00D31CF6" w:rsidTr="00BA25DE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6,6</w:t>
            </w:r>
          </w:p>
        </w:tc>
      </w:tr>
      <w:tr w:rsidR="00D31CF6" w:rsidRPr="00D31CF6" w:rsidTr="00BA25DE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CE6DD8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CE6DD8" w:rsidRPr="00D31CF6" w:rsidTr="00BA25DE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DD8" w:rsidRPr="00D31CF6" w:rsidRDefault="00CE6DD8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DD8" w:rsidRPr="00D31CF6" w:rsidRDefault="00CE6DD8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DD8" w:rsidRPr="00D31CF6" w:rsidRDefault="00CE6DD8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6DD8" w:rsidRPr="00D31CF6" w:rsidRDefault="00CE6DD8" w:rsidP="00D31C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E6DD8" w:rsidRPr="00D31CF6" w:rsidRDefault="00CE6DD8" w:rsidP="00CE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CE2CE0" wp14:editId="129C6891">
            <wp:extent cx="5486400" cy="2352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ведённого анализа следует, что качество знаний в начальной </w:t>
      </w:r>
      <w:proofErr w:type="gramStart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 нестаб</w:t>
      </w:r>
      <w:r w:rsidR="00CE6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о</w:t>
      </w:r>
      <w:proofErr w:type="gramEnd"/>
      <w:r w:rsidR="00CE6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учебного года 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 контроля за уровнем </w:t>
      </w:r>
      <w:proofErr w:type="spellStart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школьников были проведены следующие контрольные срезы: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 итогам повторения за предыдущий учебный год проведены стартовые контрольные работы и диктанты в 4 классе;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ы полугодовые, годовые итоговые контрольные работы во 2 – 4 классах;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ы комплексные итоговые работы в 1 – 4 классах по ФГОС;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4 классе проведён мониторинг по </w:t>
      </w:r>
      <w:proofErr w:type="spellStart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, </w:t>
      </w:r>
      <w:proofErr w:type="spellStart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(ВПР);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CE7E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D31C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</w:t>
      </w:r>
      <w:r w:rsidR="00CE7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ности</w:t>
      </w:r>
      <w:proofErr w:type="spellEnd"/>
      <w:r w:rsidR="00CE7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учебным предметам, %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0" w:type="auto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2782"/>
        <w:gridCol w:w="2417"/>
        <w:gridCol w:w="2434"/>
      </w:tblGrid>
      <w:tr w:rsidR="00D31CF6" w:rsidRPr="00D31CF6" w:rsidTr="00BA25DE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gram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D31CF6" w:rsidRPr="00D31CF6" w:rsidTr="00BA25DE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2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68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невич Е.Н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.В.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данова М.В.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234"/>
        <w:gridCol w:w="2387"/>
        <w:gridCol w:w="2911"/>
      </w:tblGrid>
      <w:tr w:rsidR="00D31CF6" w:rsidRPr="00D31CF6" w:rsidTr="00BA25DE">
        <w:trPr>
          <w:trHeight w:val="27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D31CF6" w:rsidRPr="00D31CF6" w:rsidTr="00BA25DE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хневич Е.Н.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.В.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.В.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403"/>
        <w:gridCol w:w="2385"/>
        <w:gridCol w:w="2734"/>
      </w:tblGrid>
      <w:tr w:rsidR="00D31CF6" w:rsidRPr="00D31CF6" w:rsidTr="00BA25DE">
        <w:trPr>
          <w:trHeight w:val="262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D31CF6" w:rsidRPr="00D31CF6" w:rsidTr="00BA25DE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CF6" w:rsidRPr="00D31CF6" w:rsidTr="00BA25DE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CF6" w:rsidRPr="00D31CF6" w:rsidTr="00BA25DE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CF6" w:rsidRPr="00D31CF6" w:rsidTr="00BA25DE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CF6" w:rsidRPr="00D31CF6" w:rsidTr="00BA25DE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31CF6" w:rsidRPr="00D31CF6" w:rsidTr="00BA25DE">
        <w:trPr>
          <w:trHeight w:val="316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31CF6" w:rsidRPr="00D31CF6" w:rsidRDefault="00D31CF6" w:rsidP="00D31CF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хневич Е.Н.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.В.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М.В.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усскому языку уровень качества знаний стабильный в 3 классе, в 4 </w:t>
      </w:r>
      <w:proofErr w:type="gramStart"/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е 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2 классе по математике процент успешности составляет выше 50.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ая успеваемость по русскому языку во 2 классе (молодой педагог Юхневич Е.Н.)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классам начальной школы самый высокий результат по литературному чтению.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учебном году учащиеся 4 класса приняли участие во Всероссийских проверочных работ. Цель-проверка уровня освоения учащимися 4 классов основной образовательной программы в соответствии с ФГОС. ВПР проводились по русскому языку, математике и окружающему миру. Результаты следующие: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ind w:left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ПР- 2017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33"/>
        <w:gridCol w:w="2173"/>
        <w:gridCol w:w="780"/>
        <w:gridCol w:w="1923"/>
        <w:gridCol w:w="1885"/>
        <w:gridCol w:w="1914"/>
      </w:tblGrid>
      <w:tr w:rsidR="00D31CF6" w:rsidRPr="00D31CF6" w:rsidTr="00BA25DE">
        <w:trPr>
          <w:trHeight w:val="562"/>
        </w:trPr>
        <w:tc>
          <w:tcPr>
            <w:tcW w:w="555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№</w:t>
            </w:r>
          </w:p>
        </w:tc>
        <w:tc>
          <w:tcPr>
            <w:tcW w:w="226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proofErr w:type="spellStart"/>
            <w:r w:rsidRPr="00D31CF6">
              <w:rPr>
                <w:sz w:val="24"/>
                <w:szCs w:val="24"/>
              </w:rPr>
              <w:t>Ф.И.учащегося</w:t>
            </w:r>
            <w:proofErr w:type="spellEnd"/>
          </w:p>
        </w:tc>
        <w:tc>
          <w:tcPr>
            <w:tcW w:w="782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proofErr w:type="gramStart"/>
            <w:r w:rsidRPr="00D31CF6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12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Окружающий мир</w:t>
            </w:r>
          </w:p>
        </w:tc>
      </w:tr>
      <w:tr w:rsidR="00D31CF6" w:rsidRPr="00D31CF6" w:rsidTr="00BA25DE">
        <w:tc>
          <w:tcPr>
            <w:tcW w:w="555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Золотухина Света</w:t>
            </w:r>
          </w:p>
        </w:tc>
        <w:tc>
          <w:tcPr>
            <w:tcW w:w="782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28 б.- 4</w:t>
            </w:r>
          </w:p>
        </w:tc>
        <w:tc>
          <w:tcPr>
            <w:tcW w:w="1984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12 б -4</w:t>
            </w:r>
          </w:p>
        </w:tc>
        <w:tc>
          <w:tcPr>
            <w:tcW w:w="1978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24 б- 4</w:t>
            </w:r>
          </w:p>
        </w:tc>
      </w:tr>
      <w:tr w:rsidR="00D31CF6" w:rsidRPr="00D31CF6" w:rsidTr="00BA25DE">
        <w:tc>
          <w:tcPr>
            <w:tcW w:w="555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proofErr w:type="spellStart"/>
            <w:r w:rsidRPr="00D31CF6">
              <w:rPr>
                <w:sz w:val="24"/>
                <w:szCs w:val="24"/>
              </w:rPr>
              <w:t>Куняева</w:t>
            </w:r>
            <w:proofErr w:type="spellEnd"/>
            <w:r w:rsidRPr="00D31CF6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782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31 б.- 4</w:t>
            </w:r>
          </w:p>
        </w:tc>
        <w:tc>
          <w:tcPr>
            <w:tcW w:w="1984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14 б- 5</w:t>
            </w:r>
          </w:p>
        </w:tc>
        <w:tc>
          <w:tcPr>
            <w:tcW w:w="1978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26 б- 5</w:t>
            </w:r>
          </w:p>
        </w:tc>
      </w:tr>
      <w:tr w:rsidR="00D31CF6" w:rsidRPr="00D31CF6" w:rsidTr="00BA25DE">
        <w:tc>
          <w:tcPr>
            <w:tcW w:w="555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proofErr w:type="spellStart"/>
            <w:r w:rsidRPr="00D31CF6">
              <w:rPr>
                <w:sz w:val="24"/>
                <w:szCs w:val="24"/>
              </w:rPr>
              <w:t>Помыткина</w:t>
            </w:r>
            <w:proofErr w:type="spellEnd"/>
            <w:r w:rsidRPr="00D31CF6"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782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23 б.- 3</w:t>
            </w:r>
          </w:p>
        </w:tc>
        <w:tc>
          <w:tcPr>
            <w:tcW w:w="1984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9 б -3</w:t>
            </w:r>
          </w:p>
        </w:tc>
        <w:tc>
          <w:tcPr>
            <w:tcW w:w="1978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  <w:r w:rsidRPr="00D31CF6">
              <w:rPr>
                <w:sz w:val="24"/>
                <w:szCs w:val="24"/>
              </w:rPr>
              <w:t>17 б- 3</w:t>
            </w:r>
          </w:p>
        </w:tc>
      </w:tr>
      <w:tr w:rsidR="00D31CF6" w:rsidRPr="00D31CF6" w:rsidTr="00BA25DE">
        <w:tc>
          <w:tcPr>
            <w:tcW w:w="3604" w:type="dxa"/>
            <w:gridSpan w:val="3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D31CF6" w:rsidRPr="00D31CF6" w:rsidRDefault="00D31CF6" w:rsidP="00D31CF6">
            <w:pPr>
              <w:rPr>
                <w:sz w:val="24"/>
                <w:szCs w:val="24"/>
              </w:rPr>
            </w:pP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лиз результатов административных контрольных работ по русскому языку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97"/>
        <w:gridCol w:w="894"/>
        <w:gridCol w:w="797"/>
        <w:gridCol w:w="633"/>
        <w:gridCol w:w="632"/>
        <w:gridCol w:w="580"/>
        <w:gridCol w:w="796"/>
        <w:gridCol w:w="796"/>
        <w:gridCol w:w="796"/>
        <w:gridCol w:w="632"/>
        <w:gridCol w:w="632"/>
        <w:gridCol w:w="588"/>
      </w:tblGrid>
      <w:tr w:rsidR="00D31CF6" w:rsidRPr="00D31CF6" w:rsidTr="00BA25DE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</w:t>
            </w:r>
          </w:p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3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31CF6" w:rsidRPr="00D31CF6" w:rsidTr="00BA25DE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31CF6" w:rsidRPr="00D31CF6" w:rsidTr="00BA25DE">
        <w:trPr>
          <w:trHeight w:val="330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31CF6" w:rsidRPr="00D31CF6" w:rsidTr="00BA25DE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 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 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31CF6" w:rsidRPr="00D31CF6" w:rsidTr="00BA25DE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D31CF6" w:rsidRPr="00D31CF6" w:rsidTr="00BA25DE">
        <w:trPr>
          <w:trHeight w:val="186"/>
        </w:trPr>
        <w:tc>
          <w:tcPr>
            <w:tcW w:w="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31CF6" w:rsidRPr="00D31CF6" w:rsidTr="00BA25DE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результатов административных контрольных работ по математике</w:t>
      </w: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436"/>
        <w:gridCol w:w="1594"/>
        <w:gridCol w:w="1393"/>
        <w:gridCol w:w="1325"/>
        <w:gridCol w:w="1152"/>
        <w:gridCol w:w="1251"/>
      </w:tblGrid>
      <w:tr w:rsidR="00D31CF6" w:rsidRPr="00D31CF6" w:rsidTr="00BA25DE">
        <w:trPr>
          <w:cantSplit/>
          <w:trHeight w:val="413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</w:tc>
      </w:tr>
      <w:tr w:rsidR="00D31CF6" w:rsidRPr="00D31CF6" w:rsidTr="00BA25DE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</w:tr>
      <w:tr w:rsidR="00D31CF6" w:rsidRPr="00D31CF6" w:rsidTr="00BA25DE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50EE" w:rsidP="00D3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D31CF6"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 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D31CF6" w:rsidRPr="00D31CF6" w:rsidTr="00BA25DE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</w:tr>
      <w:tr w:rsidR="00D31CF6" w:rsidRPr="00D31CF6" w:rsidTr="00BA25DE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CF6" w:rsidRPr="00D31CF6" w:rsidRDefault="00D31CF6" w:rsidP="00D31CF6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D31CF6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CF6" w:rsidRPr="00D31CF6" w:rsidRDefault="00CE771B" w:rsidP="00D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%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техники чтения</w:t>
      </w: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проверк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хники чтения показал, </w:t>
      </w:r>
      <w:proofErr w:type="gramStart"/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 около</w:t>
      </w:r>
      <w:proofErr w:type="gramEnd"/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щихся справились с нормой чтения, осознанное чтение составляет 90% от всех учащихся. Ниже нормы прочита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5 учеников, что составляет 21,5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Необходимо учителям иметь рекомендательный список литературы для внеклассного чтения на каникулах и в течение учебного года, работать совместно с родителями в этом направлении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05"/>
        <w:gridCol w:w="1171"/>
        <w:gridCol w:w="1103"/>
        <w:gridCol w:w="1505"/>
        <w:gridCol w:w="1315"/>
        <w:gridCol w:w="1326"/>
        <w:gridCol w:w="1620"/>
      </w:tblGrid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273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. 60%</w:t>
            </w:r>
          </w:p>
        </w:tc>
        <w:tc>
          <w:tcPr>
            <w:tcW w:w="1417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-20%</w:t>
            </w:r>
          </w:p>
        </w:tc>
        <w:tc>
          <w:tcPr>
            <w:tcW w:w="1418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.-20%</w:t>
            </w:r>
          </w:p>
        </w:tc>
        <w:tc>
          <w:tcPr>
            <w:tcW w:w="1695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уч.-80%</w:t>
            </w:r>
          </w:p>
        </w:tc>
      </w:tr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.37,5%</w:t>
            </w:r>
          </w:p>
        </w:tc>
        <w:tc>
          <w:tcPr>
            <w:tcW w:w="1417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уч.-50%</w:t>
            </w:r>
          </w:p>
        </w:tc>
        <w:tc>
          <w:tcPr>
            <w:tcW w:w="1418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уч.-12,5%</w:t>
            </w:r>
          </w:p>
        </w:tc>
        <w:tc>
          <w:tcPr>
            <w:tcW w:w="1695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уч-87,5%</w:t>
            </w:r>
          </w:p>
        </w:tc>
      </w:tr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уч.100%</w:t>
            </w:r>
          </w:p>
        </w:tc>
        <w:tc>
          <w:tcPr>
            <w:tcW w:w="1417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уч-100%</w:t>
            </w:r>
          </w:p>
        </w:tc>
      </w:tr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.100%</w:t>
            </w:r>
          </w:p>
        </w:tc>
        <w:tc>
          <w:tcPr>
            <w:tcW w:w="1417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уч-100%</w:t>
            </w:r>
          </w:p>
        </w:tc>
      </w:tr>
      <w:tr w:rsidR="00D31CF6" w:rsidRPr="00D31CF6" w:rsidTr="00BA25DE">
        <w:tc>
          <w:tcPr>
            <w:tcW w:w="1416" w:type="dxa"/>
          </w:tcPr>
          <w:p w:rsidR="00D31CF6" w:rsidRPr="00D31CF6" w:rsidRDefault="00D31CF6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D31CF6" w:rsidRPr="00D31CF6" w:rsidRDefault="00BA25DE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уч-68,8%</w:t>
            </w:r>
          </w:p>
        </w:tc>
        <w:tc>
          <w:tcPr>
            <w:tcW w:w="1417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уч-21,5%</w:t>
            </w:r>
          </w:p>
        </w:tc>
        <w:tc>
          <w:tcPr>
            <w:tcW w:w="1418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уч-8,6%</w:t>
            </w:r>
          </w:p>
        </w:tc>
        <w:tc>
          <w:tcPr>
            <w:tcW w:w="1695" w:type="dxa"/>
          </w:tcPr>
          <w:p w:rsidR="00D31CF6" w:rsidRPr="00D31CF6" w:rsidRDefault="00CE7EDD" w:rsidP="00D31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уч-90,3%</w:t>
            </w:r>
          </w:p>
        </w:tc>
      </w:tr>
    </w:tbl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C40" w:rsidRPr="00D31CF6" w:rsidRDefault="00D31CF6" w:rsidP="00256C40">
      <w:pPr>
        <w:autoSpaceDE w:val="0"/>
        <w:autoSpaceDN w:val="0"/>
        <w:adjustRightInd w:val="0"/>
        <w:jc w:val="both"/>
        <w:rPr>
          <w:rFonts w:eastAsiaTheme="minorHAnsi"/>
          <w:noProof/>
          <w:lang w:eastAsia="en-US"/>
        </w:rPr>
      </w:pP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нализа административных контрольных работ следует, что качество з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й по русскому языку во 2 и 4</w:t>
      </w:r>
      <w:r w:rsidRPr="00D3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B95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изкое.</w:t>
      </w:r>
      <w:r w:rsidR="00256C40" w:rsidRPr="00D31CF6">
        <w:rPr>
          <w:rFonts w:eastAsiaTheme="minorHAnsi"/>
          <w:noProof/>
          <w:lang w:eastAsia="en-US"/>
        </w:rPr>
        <w:t xml:space="preserve">   Подводя итоги можно сказать, что в школе есть резерв повышения качества знаний, т.е </w:t>
      </w:r>
      <w:r w:rsidR="00256C40">
        <w:rPr>
          <w:rFonts w:eastAsiaTheme="minorHAnsi"/>
          <w:noProof/>
          <w:lang w:eastAsia="en-US"/>
        </w:rPr>
        <w:t xml:space="preserve">есть  учащиеся </w:t>
      </w:r>
      <w:r w:rsidR="00256C40" w:rsidRPr="00D31CF6">
        <w:rPr>
          <w:rFonts w:eastAsiaTheme="minorHAnsi"/>
          <w:noProof/>
          <w:lang w:eastAsia="en-US"/>
        </w:rPr>
        <w:t xml:space="preserve"> с одной «3»</w:t>
      </w:r>
      <w:r w:rsidR="00256C40">
        <w:rPr>
          <w:rFonts w:eastAsiaTheme="minorHAnsi"/>
          <w:noProof/>
          <w:lang w:eastAsia="en-US"/>
        </w:rPr>
        <w:t xml:space="preserve"> по предмету</w:t>
      </w:r>
      <w:r w:rsidR="00256C40" w:rsidRPr="00D31CF6">
        <w:rPr>
          <w:rFonts w:eastAsiaTheme="minorHAnsi"/>
          <w:noProof/>
          <w:lang w:eastAsia="en-US"/>
        </w:rPr>
        <w:t xml:space="preserve">. Это недоработка учителей-предметников. </w:t>
      </w:r>
    </w:p>
    <w:p w:rsidR="00256C40" w:rsidRDefault="00256C40" w:rsidP="00256C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1CF6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 сравнению с результатами 2015/2016</w:t>
      </w:r>
      <w:r w:rsidRPr="00D31CF6">
        <w:rPr>
          <w:rFonts w:eastAsiaTheme="minorHAnsi"/>
          <w:lang w:eastAsia="en-US"/>
        </w:rPr>
        <w:t xml:space="preserve"> уч</w:t>
      </w:r>
      <w:r>
        <w:rPr>
          <w:rFonts w:eastAsiaTheme="minorHAnsi"/>
          <w:lang w:eastAsia="en-US"/>
        </w:rPr>
        <w:t>ебного года, видна отрицательная</w:t>
      </w:r>
      <w:r w:rsidRPr="00D31CF6">
        <w:rPr>
          <w:rFonts w:eastAsiaTheme="minorHAnsi"/>
          <w:lang w:eastAsia="en-US"/>
        </w:rPr>
        <w:t xml:space="preserve"> динамика пок</w:t>
      </w:r>
      <w:r>
        <w:rPr>
          <w:rFonts w:eastAsiaTheme="minorHAnsi"/>
          <w:lang w:eastAsia="en-US"/>
        </w:rPr>
        <w:t>азателей качества обучения (46% и 37,5% соответственно).</w:t>
      </w:r>
    </w:p>
    <w:p w:rsidR="00D31CF6" w:rsidRDefault="00D31CF6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воды следующие -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ь учителей по данным во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ам осуществляется не всегда в 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е, особенно со слабоуспевающими и немотивированными детьми. Успеваемость обучающихся требует постоянного контроля со стороны классного руководителя и совместной работы с учителями –предметниками. Важно поддерживать некоторых обучающихся, которые проявляют особое старание, но не всегда у них получается в освоении отдельных предметов. Классным руководителям необходимо работать в тесном контакте с родителями обучающихся,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дающими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собностями, но не проявляющие стар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и добросовестность в процессе обучения. 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й коллектив видит трудность в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иальном неблагополучии семей, 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душии и отсутствии должного контроля со стороны р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елей, низком интеллектуальном 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 развития этих обучающихся, а как следствие – в 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ком уровне мотивации к учебной 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Другими возможными причинами снижения качества образования могут быть: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ая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с резервом отличников, хорошистов;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очная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с резервом с обучающимися, имеющими одну тройку;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 обучающиеся заинтересованы в получении образования;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ые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ие проблемы в семьях некоторых школьников;</w:t>
      </w:r>
    </w:p>
    <w:p w:rsidR="00256C40" w:rsidRPr="00D31CF6" w:rsidRDefault="00256C40" w:rsidP="00256C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 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траненность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ей от школьных проблем детей.</w:t>
      </w:r>
    </w:p>
    <w:p w:rsidR="00256C40" w:rsidRDefault="00256C40" w:rsidP="00D31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56A" w:rsidRPr="00B9556A" w:rsidRDefault="00256C40" w:rsidP="00256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шеизложенным были даны рекомендации педагогам.</w:t>
      </w: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256C40" w:rsidRDefault="00256C40" w:rsidP="0002359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 н</w:t>
      </w:r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о отметить, </w:t>
      </w:r>
      <w:proofErr w:type="gramStart"/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 Программа</w:t>
      </w:r>
      <w:proofErr w:type="gramEnd"/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её практическая</w:t>
      </w:r>
      <w:r w:rsidR="00D31CF6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ть по всем предметам з</w:t>
      </w:r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а  2016/2017 учебный год была</w:t>
      </w:r>
      <w:r w:rsidR="00D31CF6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ной.</w:t>
      </w:r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100% успеваемости у </w:t>
      </w:r>
      <w:proofErr w:type="gramStart"/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  37</w:t>
      </w:r>
      <w:proofErr w:type="gramEnd"/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,5% качество знаний. Поэтому с начала 2017-2018 учебного года мы работаем на проблемой повышения качества предметного образования. Первые ша</w:t>
      </w:r>
      <w:r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 уже сделаны: </w:t>
      </w:r>
      <w:proofErr w:type="spellStart"/>
      <w:proofErr w:type="gramStart"/>
      <w:r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комплектованы</w:t>
      </w:r>
      <w:proofErr w:type="spellEnd"/>
      <w:r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proofErr w:type="gramEnd"/>
      <w:r w:rsidR="00023595" w:rsidRP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3 класс, т.к. по итогам года 3 клас</w:t>
      </w:r>
      <w:r w:rsidR="00E02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меет низкое качество знаний по итогам учебного </w:t>
      </w:r>
      <w:r w:rsidR="004C412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и по входным контрольным срезам этого года.</w:t>
      </w:r>
    </w:p>
    <w:p w:rsidR="00D31CF6" w:rsidRPr="00D31CF6" w:rsidRDefault="00D31CF6" w:rsidP="00D31C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CF6" w:rsidRPr="00D31CF6" w:rsidRDefault="00256C40" w:rsidP="00D31CF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Административный контроль качества преподавания</w:t>
      </w:r>
    </w:p>
    <w:p w:rsidR="00D31CF6" w:rsidRPr="00D31CF6" w:rsidRDefault="00D31CF6" w:rsidP="00D31CF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2016-2017 учебного года осуществлялся </w:t>
      </w:r>
      <w:proofErr w:type="spell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ый</w:t>
      </w:r>
      <w:proofErr w:type="spell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ниторинг, который включал стартовый, промежуточный и итоговый контроль результатов учебной деятельности</w:t>
      </w:r>
      <w:r w:rsidR="004C41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4C41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см.результаты</w:t>
      </w:r>
      <w:proofErr w:type="spellEnd"/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)</w:t>
      </w:r>
    </w:p>
    <w:p w:rsidR="00D31CF6" w:rsidRPr="00D31CF6" w:rsidRDefault="00D31CF6" w:rsidP="00D31CF6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1CF6" w:rsidRPr="00D31CF6" w:rsidRDefault="00D31CF6" w:rsidP="00D31CF6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же во исполнение Плана ВШК на 2016-2017 учебный год проверено состояние преподавания русского языка в 1-4 классах. Начальная школа работает по программе «Школа России», УМК- </w:t>
      </w:r>
      <w:proofErr w:type="spell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акина</w:t>
      </w:r>
      <w:proofErr w:type="spell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П., Горецкий В.Г. в 2-х частях. Преподают русский язык два учителя начальных классов: Жданова М.В. (стаж 5 лет) и Юхневич Е.Н. (стаж 1,7). Проверены: рабочие тетради учащихся по русскому языку, тетради контрольных и творческих работ, посещены уроки русского языка с последующим анализом педагогами, администрацией и руководителем методического объединения, проведен анализ внеурочных занятий и мероприятий по предмету. Отмечено, что педагоги недостаточно изучили Нормы проведения контрольных и творческих работ по русскому языку, в связи с чем даны рекомендации изучить их повторно и выполнять практическую часть программы по предмету. В течение года стояла проблема улучшения каллиграфии во 2 и 3 классах (закуплены тетради –тренажеры).</w:t>
      </w:r>
    </w:p>
    <w:p w:rsidR="00D31CF6" w:rsidRPr="00D31CF6" w:rsidRDefault="00D31CF6" w:rsidP="00D31CF6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сещенных уроков показал, что учителя начальных классов хорошо владеют </w:t>
      </w:r>
      <w:proofErr w:type="gram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ией  и</w:t>
      </w:r>
      <w:proofErr w:type="gram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кой преподавания, знают требования государственного стандарта и умело реализуют их в своей практике. Вместе с тем при положительных сторонах работы учителя (Юхневич Е.Н.)  </w:t>
      </w:r>
      <w:proofErr w:type="gramStart"/>
      <w:r w:rsidR="004C4121">
        <w:rPr>
          <w:rFonts w:ascii="Times New Roman" w:eastAsiaTheme="minorHAnsi" w:hAnsi="Times New Roman" w:cs="Times New Roman"/>
          <w:sz w:val="24"/>
          <w:szCs w:val="24"/>
          <w:lang w:eastAsia="en-US"/>
        </w:rPr>
        <w:t>ему</w:t>
      </w:r>
      <w:proofErr w:type="gramEnd"/>
      <w:r w:rsidR="004C41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ны рекомендации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: рационально использовать время урока, дифференцированно организовывать самостоятельную работу учащихся и т.д. Также учителя недостаточно используют приемы развивающего обучения, уроки не отличаются разнообразием. Учащиеся показали стабильные результаты по итогам проведенных срезов. Ведется внеклассная работа по предмету, проводятся олимпиады (итоги в таблице ниже), предметная неделя.</w:t>
      </w:r>
    </w:p>
    <w:p w:rsidR="00D31CF6" w:rsidRPr="00D31CF6" w:rsidRDefault="00D31CF6" w:rsidP="00D31CF6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ы по утвержденному графику открытые уроки (кроме 1 учителя и 1 воспитателя). По отдельному графику посещались рабочие уроки и НОД в течение учебного года.</w:t>
      </w:r>
    </w:p>
    <w:p w:rsidR="00D31CF6" w:rsidRPr="00D31CF6" w:rsidRDefault="00D31CF6" w:rsidP="00D31CF6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31CF6" w:rsidRPr="00256C40" w:rsidRDefault="00D31CF6" w:rsidP="00D31CF6">
      <w:pPr>
        <w:spacing w:after="0" w:line="240" w:lineRule="auto"/>
        <w:ind w:firstLine="7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сещённых уроков в 1 классе свидетельствует о том, что все первоклассники овладели программными знаниями, умениями и навыками по всем учебным предметам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 </w:t>
      </w:r>
      <w:proofErr w:type="spellStart"/>
      <w:r w:rsidRPr="0025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256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ой деятельности. Необходимо отметить, что 100% обучающихся владеют осознанностью чтения, могут передать содержание прочитанного.</w:t>
      </w:r>
    </w:p>
    <w:p w:rsidR="00D31CF6" w:rsidRPr="00D31CF6" w:rsidRDefault="00D31CF6" w:rsidP="00256C4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CF6" w:rsidRPr="00D31CF6" w:rsidRDefault="00D31CF6" w:rsidP="00D31CF6">
      <w:pPr>
        <w:suppressAutoHyphens/>
        <w:spacing w:after="20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1C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7.</w:t>
      </w:r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чи на новый учебный год:</w:t>
      </w:r>
    </w:p>
    <w:p w:rsidR="00D31CF6" w:rsidRPr="00D31CF6" w:rsidRDefault="00D31CF6" w:rsidP="00D31CF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думать</w:t>
      </w:r>
      <w:proofErr w:type="gramEnd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ю работы по увеличению качества </w:t>
      </w:r>
      <w:proofErr w:type="spellStart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ности</w:t>
      </w:r>
      <w:proofErr w:type="spellEnd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ачества преподавания предметов</w:t>
      </w:r>
    </w:p>
    <w:p w:rsidR="00D31CF6" w:rsidRPr="00D31CF6" w:rsidRDefault="00D31CF6" w:rsidP="00D31CF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леживать</w:t>
      </w:r>
      <w:proofErr w:type="gramEnd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у по накоплению и обобщению педагогического опыта;</w:t>
      </w:r>
    </w:p>
    <w:p w:rsidR="004C4121" w:rsidRDefault="00D31CF6" w:rsidP="004C412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D31C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е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</w:t>
      </w:r>
      <w:r w:rsidR="004C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технологий и их элементов. </w:t>
      </w:r>
    </w:p>
    <w:p w:rsidR="00D31CF6" w:rsidRPr="004C4121" w:rsidRDefault="00D31CF6" w:rsidP="004C4121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C412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мать</w:t>
      </w:r>
      <w:proofErr w:type="gramEnd"/>
      <w:r w:rsidRPr="004C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ю </w:t>
      </w:r>
      <w:proofErr w:type="spellStart"/>
      <w:r w:rsidRPr="004C4121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посещения</w:t>
      </w:r>
      <w:proofErr w:type="spellEnd"/>
      <w:r w:rsidRPr="004C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ков</w:t>
      </w:r>
    </w:p>
    <w:p w:rsidR="00D31CF6" w:rsidRPr="00D31CF6" w:rsidRDefault="00D31CF6" w:rsidP="00256C40">
      <w:pPr>
        <w:spacing w:after="0" w:line="240" w:lineRule="auto"/>
        <w:ind w:firstLine="76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одя итоги </w:t>
      </w:r>
      <w:proofErr w:type="spellStart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ого</w:t>
      </w:r>
      <w:proofErr w:type="spellEnd"/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я, следует отметит</w:t>
      </w:r>
      <w:r w:rsid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ь, что а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з всех итогов учебно-воспитательного процесса достаточно полон и достоверен. Вместе с тем не все намеченные мероприятия вып</w:t>
      </w:r>
      <w:r w:rsid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нены. В связи с </w:t>
      </w:r>
      <w:proofErr w:type="gramStart"/>
      <w:r w:rsid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>чем  нерешенные</w:t>
      </w:r>
      <w:proofErr w:type="gramEnd"/>
      <w:r w:rsidR="00256C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лемы перенесены в новый план работы этого учебного года</w:t>
      </w:r>
      <w:r w:rsidRPr="00D31C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1CF6" w:rsidRDefault="00D31CF6"/>
    <w:p w:rsidR="00B472B4" w:rsidRPr="0006761A" w:rsidRDefault="002643DB" w:rsidP="0006761A">
      <w:pPr>
        <w:rPr>
          <w:rFonts w:ascii="Times New Roman" w:hAnsi="Times New Roman" w:cs="Times New Roman"/>
          <w:sz w:val="36"/>
          <w:szCs w:val="36"/>
        </w:rPr>
      </w:pPr>
      <w:r w:rsidRPr="00B472B4">
        <w:rPr>
          <w:rFonts w:ascii="Times New Roman" w:hAnsi="Times New Roman" w:cs="Times New Roman"/>
          <w:sz w:val="36"/>
          <w:szCs w:val="36"/>
        </w:rPr>
        <w:t xml:space="preserve">Качество предоставления </w:t>
      </w:r>
      <w:r w:rsidR="0006761A">
        <w:rPr>
          <w:rFonts w:ascii="Times New Roman" w:hAnsi="Times New Roman" w:cs="Times New Roman"/>
          <w:sz w:val="36"/>
          <w:szCs w:val="36"/>
        </w:rPr>
        <w:t>образовательных услуг (для ДОУ)</w:t>
      </w:r>
    </w:p>
    <w:p w:rsidR="00B472B4" w:rsidRPr="00B472B4" w:rsidRDefault="00B472B4" w:rsidP="00B47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B4" w:rsidRPr="0006761A" w:rsidRDefault="00B472B4" w:rsidP="0006761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1A">
        <w:rPr>
          <w:rFonts w:ascii="Times New Roman" w:hAnsi="Times New Roman" w:cs="Times New Roman"/>
          <w:sz w:val="24"/>
          <w:szCs w:val="24"/>
          <w:lang w:eastAsia="ru-RU"/>
        </w:rPr>
        <w:t>В 2016-2017 учебном году педагогическая раб</w:t>
      </w:r>
      <w:r w:rsidR="00C3041D" w:rsidRPr="0006761A">
        <w:rPr>
          <w:rFonts w:ascii="Times New Roman" w:hAnsi="Times New Roman" w:cs="Times New Roman"/>
          <w:sz w:val="24"/>
          <w:szCs w:val="24"/>
          <w:lang w:eastAsia="ru-RU"/>
        </w:rPr>
        <w:t>ота ДОУ</w:t>
      </w:r>
      <w:r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 была направлена на </w:t>
      </w:r>
      <w:r w:rsidRPr="0006761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ние организационно-методических условий для реализации федерального государственного стандарта, посредством наработки планирующей и регламентирующей документации, лежащей в основе осуществления </w:t>
      </w:r>
      <w:proofErr w:type="spellStart"/>
      <w:r w:rsidRPr="0006761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но</w:t>
      </w:r>
      <w:proofErr w:type="spellEnd"/>
      <w:r w:rsidRPr="0006761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образовательного процесса в ДОУ</w:t>
      </w:r>
      <w:r w:rsidRPr="0006761A">
        <w:rPr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t>.</w:t>
      </w:r>
    </w:p>
    <w:p w:rsidR="00B472B4" w:rsidRPr="0006761A" w:rsidRDefault="00B472B4" w:rsidP="0006761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       Образовательный процесс в детском </w:t>
      </w:r>
      <w:proofErr w:type="gramStart"/>
      <w:r w:rsidRPr="0006761A">
        <w:rPr>
          <w:rFonts w:ascii="Times New Roman" w:hAnsi="Times New Roman" w:cs="Times New Roman"/>
          <w:sz w:val="24"/>
          <w:szCs w:val="24"/>
          <w:lang w:eastAsia="ru-RU"/>
        </w:rPr>
        <w:t>саду  осуществлялся</w:t>
      </w:r>
      <w:proofErr w:type="gramEnd"/>
      <w:r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внедрения федерального государственного образовательного стандарта дошкольного образования и в соответствии с требованиями общеобразовательной программы ДОУ, разработанной с учетом Программы воспитания и обучения в детском саду (</w:t>
      </w:r>
      <w:r w:rsidR="00C3041D"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 «От рождения до школы» </w:t>
      </w:r>
      <w:r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Pr="0006761A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06761A">
        <w:rPr>
          <w:rFonts w:ascii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B472B4" w:rsidRPr="00B472B4" w:rsidRDefault="00B472B4" w:rsidP="00B472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2B4" w:rsidRPr="00B472B4" w:rsidRDefault="00B472B4" w:rsidP="00B472B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-2017 учебном году в ДОУ частично пополнилась развивающая образовательная среда, соответствующая ФГОС дошкольного образования, приобретены пособия, методическая литература. </w:t>
      </w:r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бретен игровой комплекс «</w:t>
      </w:r>
      <w:proofErr w:type="spellStart"/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енок</w:t>
      </w:r>
      <w:proofErr w:type="spellEnd"/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proofErr w:type="gramStart"/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>( развивающие</w:t>
      </w:r>
      <w:proofErr w:type="gramEnd"/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ры).</w:t>
      </w:r>
    </w:p>
    <w:p w:rsidR="00B472B4" w:rsidRPr="00B472B4" w:rsidRDefault="00B472B4" w:rsidP="00B47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сь  работа</w:t>
      </w:r>
      <w:proofErr w:type="gramEnd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квалификации  воспитателей по введению ФГОС ДО (</w:t>
      </w:r>
      <w:proofErr w:type="spellStart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ешина</w:t>
      </w:r>
      <w:proofErr w:type="spellEnd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, </w:t>
      </w:r>
      <w:proofErr w:type="spellStart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B4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).</w:t>
      </w:r>
      <w:r w:rsidR="00C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 работу молодой воспитатель </w:t>
      </w:r>
      <w:proofErr w:type="spellStart"/>
      <w:r w:rsidR="00C3041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лова</w:t>
      </w:r>
      <w:proofErr w:type="spellEnd"/>
      <w:r w:rsidR="00C3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p w:rsidR="00B472B4" w:rsidRPr="00B472B4" w:rsidRDefault="00B472B4" w:rsidP="00B472B4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B472B4">
        <w:rPr>
          <w:rFonts w:ascii="Times New Roman" w:eastAsiaTheme="minorHAnsi" w:hAnsi="Times New Roman"/>
          <w:sz w:val="24"/>
          <w:szCs w:val="24"/>
          <w:lang w:eastAsia="ru-RU"/>
        </w:rPr>
        <w:t>Сегодня ещё нельзя сказать, что работа по реализации ФГОС ДО идёт на достаточно высоком уровне, много вопросов остаётся открытыми. </w:t>
      </w:r>
    </w:p>
    <w:p w:rsidR="00B472B4" w:rsidRPr="00B472B4" w:rsidRDefault="00C3041D" w:rsidP="00B472B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Нашим педагогам</w:t>
      </w:r>
      <w:r w:rsidR="00B472B4" w:rsidRPr="00B472B4">
        <w:rPr>
          <w:rFonts w:ascii="Times New Roman" w:eastAsiaTheme="minorHAnsi" w:hAnsi="Times New Roman"/>
          <w:sz w:val="24"/>
          <w:szCs w:val="24"/>
          <w:lang w:eastAsia="ru-RU"/>
        </w:rPr>
        <w:t xml:space="preserve"> необходимо повышать свой профессионализм, работая над тем, чтобы НОД соответствовала статусу увлекательного дела; чтобы любая детская деятельность была мотивированной; чтобы дети были активными участниками </w:t>
      </w:r>
      <w:proofErr w:type="spellStart"/>
      <w:r w:rsidR="00B472B4" w:rsidRPr="00B472B4">
        <w:rPr>
          <w:rFonts w:ascii="Times New Roman" w:eastAsiaTheme="minorHAnsi" w:hAnsi="Times New Roman"/>
          <w:sz w:val="24"/>
          <w:szCs w:val="24"/>
          <w:lang w:eastAsia="ru-RU"/>
        </w:rPr>
        <w:t>воспитательно</w:t>
      </w:r>
      <w:proofErr w:type="spellEnd"/>
      <w:r w:rsidR="00B472B4" w:rsidRPr="00B472B4">
        <w:rPr>
          <w:rFonts w:ascii="Times New Roman" w:eastAsiaTheme="minorHAnsi" w:hAnsi="Times New Roman"/>
          <w:sz w:val="24"/>
          <w:szCs w:val="24"/>
          <w:lang w:eastAsia="ru-RU"/>
        </w:rPr>
        <w:t>-образовательного процесса; чтобы воспитатель умел стимулировать детей к успеху.</w:t>
      </w:r>
    </w:p>
    <w:p w:rsidR="00B472B4" w:rsidRPr="00B472B4" w:rsidRDefault="00B472B4" w:rsidP="00B472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2B4" w:rsidRDefault="00B472B4" w:rsidP="00B472B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е образование включает в себя 2 группы (в них 2 подгруппы), разновозрастные: 1 группа от 2 до 4 лет, 2 группа от 5 до 7 лет. </w:t>
      </w:r>
    </w:p>
    <w:p w:rsidR="00F2421E" w:rsidRDefault="00F2421E" w:rsidP="00B472B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дно отметить, что воспитатели ведут работу по самообразованию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ают 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ладами на методическом объединении, проводят открытые НОД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иеши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Ф. провела два открытых занятия в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ей  групп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ированию элементарных математических представлений</w:t>
      </w:r>
      <w:r w:rsidR="00E02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о формированию целостной картины мира.</w:t>
      </w:r>
    </w:p>
    <w:p w:rsidR="004C4121" w:rsidRPr="0006761A" w:rsidRDefault="004C4121" w:rsidP="00B472B4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акже ежегодно наши дети принимают участие в Интеллектуальных играх дошкольников, несмотря на их небольшое количество и выбор</w:t>
      </w:r>
      <w:r w:rsidRPr="0006761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06761A" w:rsidRPr="0006761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оспитанница </w:t>
      </w:r>
      <w:proofErr w:type="spellStart"/>
      <w:r w:rsidR="0006761A" w:rsidRPr="0006761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нькова</w:t>
      </w:r>
      <w:proofErr w:type="spellEnd"/>
      <w:r w:rsidR="0006761A" w:rsidRPr="0006761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иана стала призером конкурса «Здравствуй, здравствуй, Новый год!»</w:t>
      </w:r>
    </w:p>
    <w:p w:rsidR="0006761A" w:rsidRPr="0006761A" w:rsidRDefault="0006761A" w:rsidP="000676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 Укрепление сотрудничества детского сада и школы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</w:p>
    <w:p w:rsidR="0006761A" w:rsidRPr="0006761A" w:rsidRDefault="0006761A" w:rsidP="000676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шла </w:t>
      </w:r>
      <w:proofErr w:type="gramStart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стреча  воспитателя</w:t>
      </w:r>
      <w:proofErr w:type="gramEnd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  с учителями начальных классов по вопросам изучения особенностей учащихся первых классов с учетом рекомендаций воспитателей детского сада.</w:t>
      </w:r>
    </w:p>
    <w:p w:rsidR="0006761A" w:rsidRPr="0006761A" w:rsidRDefault="0006761A" w:rsidP="000676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на информация по организации встречи специалистов школы с родителями будущих первоклассников «Как подготовить ребенка к школе</w:t>
      </w:r>
      <w:proofErr w:type="gramStart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? »</w:t>
      </w:r>
      <w:proofErr w:type="gramEnd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обходимо:  Использовать</w:t>
      </w:r>
      <w:proofErr w:type="gramEnd"/>
      <w:r w:rsidRPr="0006761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разнообразные формы работы с воспитанниками и их  родителями  по воспитанию положительного отношения к школе у детей подготовительной группы, расширять знания об обучении в школе, создавать предметно-развивающую среду для ознакомления воспитанников со школой.</w:t>
      </w:r>
    </w:p>
    <w:p w:rsidR="00B472B4" w:rsidRPr="0006761A" w:rsidRDefault="00B472B4" w:rsidP="0006761A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676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ыводы и рекомендации: В основном родители удовлетворены работой воспитателей, но вместе с тем, анкетирование выявило проблемы над которыми необходимо работать: это -повышением имиджа детского сада в глазах родителей; совершенствование воспитательной работы с детьми (привести работу в систему); активизировать работу с родителями. Также требует улучшения мате</w:t>
      </w:r>
      <w:r w:rsidR="0006761A" w:rsidRPr="0006761A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ьная база дошкольных групп.</w:t>
      </w:r>
    </w:p>
    <w:p w:rsidR="00B472B4" w:rsidRPr="00B472B4" w:rsidRDefault="00B472B4" w:rsidP="00B472B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B472B4" w:rsidRPr="00B472B4" w:rsidRDefault="00B472B4" w:rsidP="00B472B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580F" w:rsidRPr="0054580F" w:rsidRDefault="002643DB" w:rsidP="008C0917">
      <w:pPr>
        <w:rPr>
          <w:rFonts w:ascii="Times New Roman" w:hAnsi="Times New Roman" w:cs="Times New Roman"/>
          <w:sz w:val="44"/>
          <w:szCs w:val="44"/>
        </w:rPr>
      </w:pPr>
      <w:r w:rsidRPr="00B472B4">
        <w:rPr>
          <w:rFonts w:ascii="Times New Roman" w:hAnsi="Times New Roman" w:cs="Times New Roman"/>
          <w:sz w:val="44"/>
          <w:szCs w:val="44"/>
        </w:rPr>
        <w:t>3.Питание обучающихся</w:t>
      </w:r>
    </w:p>
    <w:p w:rsidR="0054580F" w:rsidRPr="0054580F" w:rsidRDefault="0054580F" w:rsidP="00545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80F" w:rsidRPr="0054580F" w:rsidRDefault="0054580F" w:rsidP="0085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  2016-2017</w:t>
      </w:r>
      <w:r w:rsidR="0085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4580F" w:rsidRPr="0054580F" w:rsidRDefault="0054580F" w:rsidP="00545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4580F" w:rsidTr="001E562D">
        <w:tc>
          <w:tcPr>
            <w:tcW w:w="1557" w:type="dxa"/>
            <w:vMerge w:val="restart"/>
          </w:tcPr>
          <w:p w:rsidR="0054580F" w:rsidRDefault="0054580F" w:rsidP="005458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557" w:type="dxa"/>
            <w:vMerge w:val="restart"/>
          </w:tcPr>
          <w:p w:rsidR="0054580F" w:rsidRDefault="0054580F" w:rsidP="0054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1" w:type="dxa"/>
            <w:gridSpan w:val="4"/>
          </w:tcPr>
          <w:p w:rsidR="0054580F" w:rsidRDefault="0054580F" w:rsidP="0054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олучают горячее питание</w:t>
            </w:r>
          </w:p>
        </w:tc>
      </w:tr>
      <w:tr w:rsidR="00FA5B38" w:rsidTr="0054580F">
        <w:tc>
          <w:tcPr>
            <w:tcW w:w="1557" w:type="dxa"/>
            <w:vMerge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-ся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итаются в школе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уч. ,</w:t>
            </w:r>
            <w:proofErr w:type="gramEnd"/>
            <w:r>
              <w:rPr>
                <w:sz w:val="24"/>
                <w:szCs w:val="24"/>
              </w:rPr>
              <w:t xml:space="preserve"> получающих бесплатное питание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ют</w:t>
            </w:r>
          </w:p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и и обеды</w:t>
            </w: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54580F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</w:tbl>
    <w:p w:rsidR="0054580F" w:rsidRPr="0054580F" w:rsidRDefault="0054580F" w:rsidP="00545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80F" w:rsidRDefault="0054580F">
      <w:pPr>
        <w:rPr>
          <w:rFonts w:ascii="Times New Roman" w:hAnsi="Times New Roman" w:cs="Times New Roman"/>
          <w:sz w:val="44"/>
          <w:szCs w:val="44"/>
        </w:rPr>
      </w:pPr>
    </w:p>
    <w:p w:rsidR="0054580F" w:rsidRPr="0054580F" w:rsidRDefault="0054580F" w:rsidP="0085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  2017-2018</w:t>
      </w:r>
      <w:r w:rsidR="0085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4580F" w:rsidRPr="0054580F" w:rsidRDefault="0054580F" w:rsidP="0085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4580F" w:rsidTr="001E562D">
        <w:tc>
          <w:tcPr>
            <w:tcW w:w="1557" w:type="dxa"/>
            <w:vMerge w:val="restart"/>
          </w:tcPr>
          <w:p w:rsidR="0054580F" w:rsidRDefault="0054580F" w:rsidP="001E562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557" w:type="dxa"/>
            <w:vMerge w:val="restart"/>
          </w:tcPr>
          <w:p w:rsidR="0054580F" w:rsidRDefault="0054580F" w:rsidP="001E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1" w:type="dxa"/>
            <w:gridSpan w:val="4"/>
          </w:tcPr>
          <w:p w:rsidR="0054580F" w:rsidRDefault="0054580F" w:rsidP="001E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олучают горячее питание</w:t>
            </w:r>
          </w:p>
        </w:tc>
      </w:tr>
      <w:tr w:rsidR="0054580F" w:rsidTr="001E562D">
        <w:tc>
          <w:tcPr>
            <w:tcW w:w="1557" w:type="dxa"/>
            <w:vMerge/>
          </w:tcPr>
          <w:p w:rsidR="0054580F" w:rsidRDefault="0054580F" w:rsidP="001E562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54580F" w:rsidRDefault="0054580F" w:rsidP="001E562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4580F" w:rsidRDefault="0054580F" w:rsidP="001E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ч-ся</w:t>
            </w:r>
          </w:p>
        </w:tc>
        <w:tc>
          <w:tcPr>
            <w:tcW w:w="1558" w:type="dxa"/>
          </w:tcPr>
          <w:p w:rsidR="0054580F" w:rsidRDefault="0054580F" w:rsidP="001E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итаются в школе</w:t>
            </w:r>
          </w:p>
        </w:tc>
        <w:tc>
          <w:tcPr>
            <w:tcW w:w="1558" w:type="dxa"/>
          </w:tcPr>
          <w:p w:rsidR="0054580F" w:rsidRDefault="00FA5B38" w:rsidP="001E5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уч. ,</w:t>
            </w:r>
            <w:proofErr w:type="gramEnd"/>
            <w:r>
              <w:rPr>
                <w:sz w:val="24"/>
                <w:szCs w:val="24"/>
              </w:rPr>
              <w:t xml:space="preserve"> получающих бесплатное питание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ют</w:t>
            </w:r>
          </w:p>
          <w:p w:rsidR="0054580F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и и обеды</w:t>
            </w: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  <w:tr w:rsidR="00FA5B38" w:rsidTr="001E562D"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FA5B38" w:rsidRDefault="00FA5B38" w:rsidP="00FA5B38">
            <w:pPr>
              <w:rPr>
                <w:sz w:val="24"/>
                <w:szCs w:val="24"/>
              </w:rPr>
            </w:pPr>
          </w:p>
        </w:tc>
      </w:tr>
    </w:tbl>
    <w:p w:rsidR="002643DB" w:rsidRDefault="002643DB"/>
    <w:p w:rsidR="009511AD" w:rsidRPr="009511AD" w:rsidRDefault="009511AD" w:rsidP="009511AD">
      <w:pPr>
        <w:rPr>
          <w:rFonts w:eastAsiaTheme="minorHAnsi"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38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 Анализ воспитательной работы</w:t>
      </w: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138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</w:t>
      </w:r>
      <w:proofErr w:type="gramEnd"/>
      <w:r w:rsidRPr="004138A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6-2017 учебный год</w:t>
      </w: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38A5" w:rsidRPr="004138A5" w:rsidRDefault="004138A5" w:rsidP="0041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-2017 учебного года воспитательная деятельность школы реализовывалась в трех сферах: в процессе обучения, во внеклассной образовательной сфере, во внеурочной деятельности. Она была направлена на достижение поставленной цели - развитие нравственной, гармоничной, физически здоровой личности, способной к творческому самоопределению. </w:t>
      </w:r>
      <w:proofErr w:type="gramStart"/>
      <w:r w:rsidR="00E14D35">
        <w:rPr>
          <w:rFonts w:ascii="Times New Roman" w:eastAsia="Times New Roman" w:hAnsi="Times New Roman" w:cs="Times New Roman"/>
          <w:sz w:val="28"/>
          <w:szCs w:val="28"/>
          <w:lang w:eastAsia="ru-RU"/>
        </w:rPr>
        <w:t>( (</w:t>
      </w:r>
      <w:proofErr w:type="gramEnd"/>
      <w:r w:rsidR="00E14D3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с</w:t>
      </w:r>
      <w:r w:rsidRPr="004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личности </w:t>
      </w:r>
      <w:r w:rsidR="00E14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).</w:t>
      </w:r>
    </w:p>
    <w:p w:rsidR="004138A5" w:rsidRPr="004138A5" w:rsidRDefault="004138A5" w:rsidP="00413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задач осуществлялась через организацию общешкольных мероприятий, работу кружков и секций, организацию</w:t>
      </w:r>
      <w:r w:rsidR="00E1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и тематических недель</w:t>
      </w:r>
      <w:r w:rsidRPr="00413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школьных линеек и дежурств по школе, трудовую деятельность, проведение спортивных соревнований.</w:t>
      </w:r>
    </w:p>
    <w:p w:rsidR="004138A5" w:rsidRPr="004138A5" w:rsidRDefault="004138A5" w:rsidP="004138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138A5" w:rsidRPr="00E14D3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Исходя из целей и задач воспитательной </w:t>
      </w:r>
      <w:proofErr w:type="gramStart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>работы,  были</w:t>
      </w:r>
      <w:proofErr w:type="gramEnd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ы приоритетные  направления воспитательной деятельности школы:</w:t>
      </w:r>
    </w:p>
    <w:p w:rsidR="004138A5" w:rsidRPr="00E14D35" w:rsidRDefault="004138A5" w:rsidP="004138A5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о-патриотическое</w:t>
      </w:r>
    </w:p>
    <w:p w:rsidR="004138A5" w:rsidRPr="00E14D35" w:rsidRDefault="004138A5" w:rsidP="004138A5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>Духовно-нравственное</w:t>
      </w:r>
    </w:p>
    <w:p w:rsidR="004138A5" w:rsidRPr="00E14D35" w:rsidRDefault="004138A5" w:rsidP="004138A5">
      <w:pPr>
        <w:numPr>
          <w:ilvl w:val="0"/>
          <w:numId w:val="4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>охрана</w:t>
      </w:r>
      <w:proofErr w:type="gramEnd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и и здоровья детей</w:t>
      </w:r>
    </w:p>
    <w:p w:rsidR="004138A5" w:rsidRPr="00E14D3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Для реализации </w:t>
      </w:r>
      <w:proofErr w:type="gramStart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ых  задач</w:t>
      </w:r>
      <w:proofErr w:type="gramEnd"/>
      <w:r w:rsidRPr="00E14D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задействованы кадры: заместитель директора по учебно-воспитательной работе, 2 классных руководителя,  педагог ГПД, музыкальный руководитель, педагоги по внеурочной деятельности..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дровый состав. Классные руководители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3693"/>
        <w:gridCol w:w="2211"/>
        <w:gridCol w:w="2053"/>
      </w:tblGrid>
      <w:tr w:rsidR="004138A5" w:rsidRPr="004138A5" w:rsidTr="00E14D35">
        <w:trPr>
          <w:trHeight w:val="561"/>
          <w:jc w:val="center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подаваемый предмет</w:t>
            </w:r>
          </w:p>
        </w:tc>
      </w:tr>
      <w:tr w:rsidR="004138A5" w:rsidRPr="004138A5" w:rsidTr="00E14D35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классы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хневич </w:t>
            </w:r>
            <w:proofErr w:type="spellStart"/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ения</w:t>
            </w:r>
            <w:proofErr w:type="spellEnd"/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  <w:tr w:rsidR="004138A5" w:rsidRPr="004138A5" w:rsidTr="00E14D35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4класса комплект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анова Мария Вячеславо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конченное 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A5" w:rsidRPr="004138A5" w:rsidRDefault="004138A5" w:rsidP="00413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</w:tr>
    </w:tbl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циальный паспорт школы: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1761"/>
        <w:gridCol w:w="1859"/>
      </w:tblGrid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proofErr w:type="gramEnd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proofErr w:type="gramEnd"/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емей, где учатся в школе 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ый паспорт детского сада: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1761"/>
        <w:gridCol w:w="1859"/>
      </w:tblGrid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proofErr w:type="gramEnd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proofErr w:type="gramEnd"/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8A5" w:rsidRPr="004138A5" w:rsidTr="00E14D35">
        <w:tc>
          <w:tcPr>
            <w:tcW w:w="5868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ажданско</w:t>
      </w:r>
      <w:proofErr w:type="spellEnd"/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</w:t>
      </w:r>
      <w:proofErr w:type="gramStart"/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триотическое  и</w:t>
      </w:r>
      <w:proofErr w:type="gramEnd"/>
      <w:r w:rsidRPr="004138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уховно-нравственное воспитание</w:t>
      </w:r>
    </w:p>
    <w:p w:rsidR="004138A5" w:rsidRPr="004138A5" w:rsidRDefault="004138A5" w:rsidP="004138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138A5" w:rsidRPr="004138A5" w:rsidRDefault="004138A5" w:rsidP="004138A5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Патриотическое воспитание подрастающего поколения всегда являлось одной из важнейших задач современной школы, ведь детство и юность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родному краю, стране, её природе, </w:t>
      </w:r>
      <w:proofErr w:type="gramStart"/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й  и</w:t>
      </w:r>
      <w:proofErr w:type="gramEnd"/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бытной культуре</w:t>
      </w:r>
      <w:r w:rsidRPr="004138A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138A5" w:rsidRPr="004138A5" w:rsidRDefault="004138A5" w:rsidP="004138A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лану работы прошел Месячник </w:t>
      </w:r>
      <w:proofErr w:type="spellStart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</w:t>
      </w:r>
      <w:proofErr w:type="spellEnd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патриотического воспитания и оборонно-спортивной работы в феврале 2017 года. </w:t>
      </w:r>
      <w:proofErr w:type="gramStart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 классные</w:t>
      </w:r>
      <w:proofErr w:type="gramEnd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ы: «Города-герои», «Герои наших дней». По согласованию с сельской библиотекой прошло совместное мероприятие «Славным воинам всех времен посвящается». В детском саду воспитатель </w:t>
      </w:r>
      <w:proofErr w:type="spellStart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>Шепилова</w:t>
      </w:r>
      <w:proofErr w:type="spellEnd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Г. подготовила и провела «Веселые старты». В день празднования «Дня Защитника Отечества» мальчики приняли участие в празднике-конкурсе «А ну-ка, мальчики» с приглашением воинов-пограничников. Лучшие чтецы выявлены в конкурсе «Живые строки войны».</w:t>
      </w:r>
    </w:p>
    <w:p w:rsidR="004138A5" w:rsidRPr="004138A5" w:rsidRDefault="004138A5" w:rsidP="004138A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 2016-17 учебном </w:t>
      </w:r>
      <w:proofErr w:type="gramStart"/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у  в</w:t>
      </w:r>
      <w:proofErr w:type="gramEnd"/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 классе прошел курс «Основы православной культуры»</w:t>
      </w:r>
    </w:p>
    <w:p w:rsidR="004138A5" w:rsidRPr="004138A5" w:rsidRDefault="004138A5" w:rsidP="004138A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>В курсе ОПК каждая тема работает на задачу: воспитание любви к своей Родине через понимание своей культуры, которая неразрывно связана с православием. ОПК помогают нам вернуть утраченное. Одна из задач курса показать красоту и величие родной культуры, заронить в души учащихся любовь и гордость за нее</w:t>
      </w:r>
      <w:r w:rsidRPr="004138A5">
        <w:rPr>
          <w:rFonts w:eastAsiaTheme="minorHAnsi"/>
          <w:sz w:val="28"/>
          <w:szCs w:val="28"/>
          <w:lang w:eastAsia="en-US"/>
        </w:rPr>
        <w:t>.</w:t>
      </w:r>
    </w:p>
    <w:p w:rsidR="004138A5" w:rsidRPr="004138A5" w:rsidRDefault="004138A5" w:rsidP="004138A5">
      <w:pPr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Традиционными стали классные и общешкольные мероприятия, посвященные Дню народного единства (открытые классные часы и уроки, выставки рисунков, выпуск тематических стенгазет). </w:t>
      </w:r>
    </w:p>
    <w:p w:rsidR="004138A5" w:rsidRPr="004138A5" w:rsidRDefault="004138A5" w:rsidP="004138A5">
      <w:pPr>
        <w:suppressAutoHyphen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8A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Формирование гражданско-правовых аспектов воспитания начинается еще в начальной школе. Программы выстроены в соответствии с возрастными особенностями школьников. Изучение «Окружающего мира» помогает воспитывать не только любознательность, но и понимание себя как частицы великого государства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то направление находит продолжение и во внеклассной работе, во внеурочных занятиях. </w:t>
      </w:r>
      <w:r w:rsidRPr="004138A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года была проделана </w:t>
      </w:r>
      <w:proofErr w:type="gramStart"/>
      <w:r w:rsidRPr="004138A5">
        <w:rPr>
          <w:rFonts w:ascii="Times New Roman" w:eastAsia="Calibri" w:hAnsi="Times New Roman" w:cs="Times New Roman"/>
          <w:sz w:val="24"/>
          <w:szCs w:val="24"/>
          <w:lang w:eastAsia="en-US"/>
        </w:rPr>
        <w:t>целенаправленная  раб</w:t>
      </w:r>
      <w:r w:rsidRPr="004138A5">
        <w:rPr>
          <w:rFonts w:ascii="Times New Roman" w:eastAsia="Calibri" w:hAnsi="Times New Roman" w:cs="Times New Roman"/>
          <w:lang w:eastAsia="en-US"/>
        </w:rPr>
        <w:t>ота</w:t>
      </w:r>
      <w:proofErr w:type="gramEnd"/>
      <w:r w:rsidRPr="004138A5">
        <w:rPr>
          <w:rFonts w:ascii="Times New Roman" w:eastAsia="Calibri" w:hAnsi="Times New Roman" w:cs="Times New Roman"/>
          <w:lang w:eastAsia="en-US"/>
        </w:rPr>
        <w:t xml:space="preserve">: воспитывалось уважение к символам и атрибутам Российского государства, Магаданской области и </w:t>
      </w:r>
      <w:proofErr w:type="spellStart"/>
      <w:r w:rsidRPr="004138A5">
        <w:rPr>
          <w:rFonts w:ascii="Times New Roman" w:eastAsia="Calibri" w:hAnsi="Times New Roman" w:cs="Times New Roman"/>
          <w:lang w:eastAsia="en-US"/>
        </w:rPr>
        <w:t>Ольского</w:t>
      </w:r>
      <w:proofErr w:type="spellEnd"/>
      <w:r w:rsidRPr="004138A5">
        <w:rPr>
          <w:rFonts w:ascii="Times New Roman" w:eastAsia="Calibri" w:hAnsi="Times New Roman" w:cs="Times New Roman"/>
          <w:lang w:eastAsia="en-US"/>
        </w:rPr>
        <w:t xml:space="preserve"> района, прививалась любовь к Малой Родине, к родной школе через традиционные школьные дела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Со 2   по 8 мая в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школе  были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проведены мероприятия, посвященные Дню Победы под общим названием «Вахта памяти». Проведены классные часы «Дети войны», посетили мероприятие в сельской библиотеке, просмотрен художественный фильм в ДК. Также подготовлен концерт силами учащихся, на который была приглашена ветеран тыла Белявская А.Л. Учащиеся читали стихи, показаны фрагменты документальной хроники и фотографии военных лет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Школа преследует цель развития интеллектуальных возможностей школьников для личностного самоутверждения и успешного взаимодействия с окружающим миром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Основной целью воспитательной работы в данном направлении является создание условий для всестороннего развития личности, для самовыражения и саморазвития учащихся. Это 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Развитию воспитательной системы школы способствуют традиционные мероприятия школы: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раздник Первого звонка.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День здоровья «Папа, мама и я-  спортивная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семья»(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>сентябрь,2016)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1 октября, в День пожилых, силами учащихся и педагогов был организован небольшой праздничный концерт для бабушек и дедушек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День Матери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Осенний бал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Вахта памяти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раздник Последнего звонка.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4138A5">
        <w:rPr>
          <w:rFonts w:ascii="Times New Roman" w:eastAsia="Calibri" w:hAnsi="Times New Roman" w:cs="Times New Roman"/>
          <w:b/>
          <w:bCs/>
          <w:lang w:eastAsia="en-US"/>
        </w:rPr>
        <w:t xml:space="preserve">                                             Охрана жизни и здоровья детей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rPr>
          <w:rFonts w:ascii="Times New Roman" w:eastAsiaTheme="minorHAnsi" w:hAnsi="Times New Roman"/>
          <w:bCs/>
          <w:lang w:eastAsia="en-US"/>
        </w:rPr>
      </w:pPr>
      <w:r w:rsidRPr="004138A5">
        <w:rPr>
          <w:rFonts w:ascii="Times New Roman" w:eastAsiaTheme="minorHAnsi" w:hAnsi="Times New Roman"/>
          <w:bCs/>
          <w:lang w:eastAsia="en-US"/>
        </w:rPr>
        <w:t>В общем плане работы на 2016-2017 учебный год имеется раздел «Деятельность по сохранению и укреплению здоровья учащихся и воспитанников, а также одно из направлений воспитательной работы- «спортивно-оздоровительное». Основное внимание этого направления уделяется укреплению здоровья, развитию двигательных способностей, получению теоретических практических знаний о здоровом образе жизни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lang w:eastAsia="en-US"/>
        </w:rPr>
      </w:pPr>
      <w:r w:rsidRPr="004138A5">
        <w:rPr>
          <w:rFonts w:ascii="Times New Roman" w:eastAsiaTheme="minorHAnsi" w:hAnsi="Times New Roman"/>
          <w:bCs/>
          <w:lang w:eastAsia="en-US"/>
        </w:rPr>
        <w:t>Цель: освоение учащимися позитивных образцов здорового образа жизни и привитие убеждения, что быть здоровым – экономически выгодно и социально престижно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Ежегодно проводятся медицинские осмотры детей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4138A5" w:rsidRPr="004138A5" w:rsidRDefault="00E14D3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С 01 по 30 сентября 2017 </w:t>
      </w:r>
      <w:r w:rsidR="004138A5" w:rsidRPr="004138A5">
        <w:rPr>
          <w:rFonts w:ascii="Times New Roman" w:eastAsia="Calibri" w:hAnsi="Times New Roman" w:cs="Times New Roman"/>
          <w:bCs/>
          <w:lang w:eastAsia="en-US"/>
        </w:rPr>
        <w:t>года проводился «Месячник безопасности детей»: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Во всех классах были проведены инструктажи по правилам дорожного движения, технике безопасности, пожарной безопасности, оказанию первой медицинской помощи.</w:t>
      </w:r>
    </w:p>
    <w:p w:rsidR="004138A5" w:rsidRPr="004138A5" w:rsidRDefault="001E562D" w:rsidP="004138A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      </w:t>
      </w:r>
      <w:r w:rsidR="004138A5" w:rsidRPr="004138A5">
        <w:rPr>
          <w:rFonts w:ascii="Times New Roman" w:eastAsia="Calibri" w:hAnsi="Times New Roman" w:cs="Times New Roman"/>
          <w:lang w:eastAsia="en-US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 В школе </w:t>
      </w:r>
      <w:proofErr w:type="gramStart"/>
      <w:r w:rsidR="004138A5" w:rsidRPr="004138A5">
        <w:rPr>
          <w:rFonts w:ascii="Times New Roman" w:eastAsia="Calibri" w:hAnsi="Times New Roman" w:cs="Times New Roman"/>
          <w:lang w:eastAsia="en-US"/>
        </w:rPr>
        <w:t>организованы  внеурочные</w:t>
      </w:r>
      <w:proofErr w:type="gramEnd"/>
      <w:r w:rsidR="004138A5" w:rsidRPr="004138A5">
        <w:rPr>
          <w:rFonts w:ascii="Times New Roman" w:eastAsia="Calibri" w:hAnsi="Times New Roman" w:cs="Times New Roman"/>
          <w:lang w:eastAsia="en-US"/>
        </w:rPr>
        <w:t xml:space="preserve">  занятия: «</w:t>
      </w:r>
      <w:proofErr w:type="spellStart"/>
      <w:r w:rsidR="004138A5" w:rsidRPr="004138A5">
        <w:rPr>
          <w:rFonts w:ascii="Times New Roman" w:eastAsia="Calibri" w:hAnsi="Times New Roman" w:cs="Times New Roman"/>
          <w:lang w:eastAsia="en-US"/>
        </w:rPr>
        <w:t>Экознайка</w:t>
      </w:r>
      <w:proofErr w:type="spellEnd"/>
      <w:r w:rsidR="004138A5" w:rsidRPr="004138A5">
        <w:rPr>
          <w:rFonts w:ascii="Times New Roman" w:eastAsia="Calibri" w:hAnsi="Times New Roman" w:cs="Times New Roman"/>
          <w:lang w:eastAsia="en-US"/>
        </w:rPr>
        <w:t>», «Игры народов Севера».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Классными руководителями проведены тематические классные часы: 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Вредные привычки.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равила нашей безопасности: на дороге, на водоёмах, противопожарная безопасность, электрическая безопасность.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Theme="minorHAnsi" w:hAnsi="Times New Roman"/>
          <w:bCs/>
          <w:lang w:eastAsia="en-US"/>
        </w:rPr>
      </w:pPr>
      <w:r w:rsidRPr="004138A5">
        <w:rPr>
          <w:rFonts w:ascii="Times New Roman" w:eastAsiaTheme="minorHAnsi" w:hAnsi="Times New Roman"/>
          <w:bCs/>
          <w:lang w:eastAsia="en-US"/>
        </w:rPr>
        <w:t>Классные руководители провели следующие беседы с детьми: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Кушайте на здоровье.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ТБ на летние каникулы.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Курение и здоровье.</w:t>
      </w:r>
    </w:p>
    <w:p w:rsidR="004138A5" w:rsidRPr="00E14D35" w:rsidRDefault="004138A5" w:rsidP="00E14D3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Здоровье человека и способы его сохранения.</w:t>
      </w:r>
    </w:p>
    <w:p w:rsidR="004138A5" w:rsidRPr="004138A5" w:rsidRDefault="004138A5" w:rsidP="004138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Отрицательное влияние Интернета.</w:t>
      </w:r>
    </w:p>
    <w:p w:rsidR="004138A5" w:rsidRPr="004138A5" w:rsidRDefault="004138A5" w:rsidP="004138A5">
      <w:pPr>
        <w:jc w:val="both"/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15 апреля 2016 года</w:t>
      </w:r>
      <w:r w:rsidRPr="004138A5">
        <w:rPr>
          <w:rFonts w:ascii="Times New Roman" w:eastAsia="Calibri" w:hAnsi="Times New Roman" w:cs="Times New Roman"/>
          <w:lang w:eastAsia="en-US"/>
        </w:rPr>
        <w:t xml:space="preserve"> в целях сохранения и укрепления здоровья обучающихся и воспитанников был проведен День </w:t>
      </w:r>
      <w:proofErr w:type="gramStart"/>
      <w:r w:rsidRPr="004138A5">
        <w:rPr>
          <w:rFonts w:ascii="Times New Roman" w:eastAsia="Calibri" w:hAnsi="Times New Roman" w:cs="Times New Roman"/>
          <w:lang w:eastAsia="en-US"/>
        </w:rPr>
        <w:t>здоровья  с</w:t>
      </w:r>
      <w:proofErr w:type="gramEnd"/>
      <w:r w:rsidRPr="004138A5">
        <w:rPr>
          <w:rFonts w:ascii="Times New Roman" w:eastAsia="Calibri" w:hAnsi="Times New Roman" w:cs="Times New Roman"/>
          <w:lang w:eastAsia="en-US"/>
        </w:rPr>
        <w:t xml:space="preserve"> выездом на горно-лыжную базу «</w:t>
      </w:r>
      <w:proofErr w:type="spellStart"/>
      <w:r w:rsidRPr="004138A5">
        <w:rPr>
          <w:rFonts w:ascii="Times New Roman" w:eastAsia="Calibri" w:hAnsi="Times New Roman" w:cs="Times New Roman"/>
          <w:lang w:eastAsia="en-US"/>
        </w:rPr>
        <w:t>Снегорка</w:t>
      </w:r>
      <w:proofErr w:type="spellEnd"/>
      <w:r w:rsidRPr="004138A5">
        <w:rPr>
          <w:rFonts w:ascii="Times New Roman" w:eastAsia="Calibri" w:hAnsi="Times New Roman" w:cs="Times New Roman"/>
          <w:lang w:eastAsia="en-US"/>
        </w:rPr>
        <w:t>».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С</w:t>
      </w:r>
      <w:r w:rsidRPr="004138A5">
        <w:rPr>
          <w:rFonts w:ascii="Times New Roman" w:eastAsia="Calibri" w:hAnsi="Times New Roman" w:cs="Times New Roman"/>
          <w:bCs/>
          <w:lang w:val="x-none" w:eastAsia="en-US"/>
        </w:rPr>
        <w:t xml:space="preserve"> </w:t>
      </w:r>
      <w:r w:rsidR="00E14D35">
        <w:rPr>
          <w:rFonts w:ascii="Times New Roman" w:eastAsia="Calibri" w:hAnsi="Times New Roman" w:cs="Times New Roman"/>
          <w:bCs/>
          <w:lang w:eastAsia="en-US"/>
        </w:rPr>
        <w:t>10</w:t>
      </w:r>
      <w:r w:rsidR="00E14D35">
        <w:rPr>
          <w:rFonts w:ascii="Times New Roman" w:eastAsia="Calibri" w:hAnsi="Times New Roman" w:cs="Times New Roman"/>
          <w:bCs/>
          <w:lang w:val="x-none" w:eastAsia="en-US"/>
        </w:rPr>
        <w:t xml:space="preserve"> по 14</w:t>
      </w:r>
      <w:r w:rsidRPr="004138A5">
        <w:rPr>
          <w:rFonts w:ascii="Times New Roman" w:eastAsia="Calibri" w:hAnsi="Times New Roman" w:cs="Times New Roman"/>
          <w:bCs/>
          <w:lang w:val="x-none" w:eastAsia="en-US"/>
        </w:rPr>
        <w:t xml:space="preserve"> апреля 201</w:t>
      </w:r>
      <w:r w:rsidR="00E14D35">
        <w:rPr>
          <w:rFonts w:ascii="Times New Roman" w:eastAsia="Calibri" w:hAnsi="Times New Roman" w:cs="Times New Roman"/>
          <w:bCs/>
          <w:lang w:eastAsia="en-US"/>
        </w:rPr>
        <w:t>7</w:t>
      </w:r>
      <w:r w:rsidRPr="004138A5">
        <w:rPr>
          <w:rFonts w:ascii="Times New Roman" w:eastAsia="Calibri" w:hAnsi="Times New Roman" w:cs="Times New Roman"/>
          <w:bCs/>
          <w:lang w:val="x-none" w:eastAsia="en-US"/>
        </w:rPr>
        <w:t xml:space="preserve"> года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в школе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прошла  Неделя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Физической культуры: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Учитель физической культуры </w:t>
      </w:r>
      <w:proofErr w:type="spellStart"/>
      <w:r w:rsidRPr="004138A5">
        <w:rPr>
          <w:rFonts w:ascii="Times New Roman" w:eastAsia="Calibri" w:hAnsi="Times New Roman" w:cs="Times New Roman"/>
          <w:bCs/>
          <w:lang w:eastAsia="en-US"/>
        </w:rPr>
        <w:t>Скопич</w:t>
      </w:r>
      <w:proofErr w:type="spell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К.А. совместно с классными руководителями и воспитателем ГПД провели мероприятия: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Общешкольная зарядка «Здоровье в порядке- спасибо зарядке». 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одвижные перемены проведены в актовом зале школы «День веселых переменок»;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День бегуна, игры на свежем воздухе «Зарница».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роведены конкурс рисунков на тему «Здоровый образ жизни»;</w:t>
      </w:r>
    </w:p>
    <w:p w:rsidR="004138A5" w:rsidRPr="00E14D35" w:rsidRDefault="004138A5" w:rsidP="00E14D3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Конкурс рисунков: «Мы спортивные ребята».</w:t>
      </w:r>
    </w:p>
    <w:p w:rsidR="004138A5" w:rsidRPr="004138A5" w:rsidRDefault="004138A5" w:rsidP="004138A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Был оформлен стенд по теории физической культуры, олимпийских символов и олимпийских игр.</w:t>
      </w:r>
    </w:p>
    <w:p w:rsidR="004138A5" w:rsidRPr="004138A5" w:rsidRDefault="004138A5" w:rsidP="004138A5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HAnsi" w:hAnsi="Times New Roman" w:cs="Times New Roman"/>
          <w:lang w:eastAsia="en-US"/>
        </w:rPr>
      </w:pPr>
      <w:r w:rsidRPr="004138A5">
        <w:rPr>
          <w:rFonts w:ascii="Times New Roman" w:eastAsiaTheme="minorHAnsi" w:hAnsi="Times New Roman" w:cs="Times New Roman"/>
          <w:lang w:eastAsia="en-US"/>
        </w:rPr>
        <w:t xml:space="preserve">  Ежегодно на базе начальной школы проводится летняя оздоровительная кампания в 2 </w:t>
      </w:r>
      <w:proofErr w:type="gramStart"/>
      <w:r w:rsidRPr="004138A5">
        <w:rPr>
          <w:rFonts w:ascii="Times New Roman" w:eastAsiaTheme="minorHAnsi" w:hAnsi="Times New Roman" w:cs="Times New Roman"/>
          <w:lang w:eastAsia="en-US"/>
        </w:rPr>
        <w:t>смены,  с</w:t>
      </w:r>
      <w:proofErr w:type="gramEnd"/>
      <w:r w:rsidRPr="004138A5">
        <w:rPr>
          <w:rFonts w:ascii="Times New Roman" w:eastAsiaTheme="minorHAnsi" w:hAnsi="Times New Roman" w:cs="Times New Roman"/>
          <w:lang w:eastAsia="en-US"/>
        </w:rPr>
        <w:t xml:space="preserve"> охватом детей от</w:t>
      </w:r>
      <w:r w:rsidR="00E14D35">
        <w:rPr>
          <w:rFonts w:ascii="Times New Roman" w:eastAsiaTheme="minorHAnsi" w:hAnsi="Times New Roman" w:cs="Times New Roman"/>
          <w:lang w:eastAsia="en-US"/>
        </w:rPr>
        <w:t xml:space="preserve"> 40 до 55. Традиционно (девять лет</w:t>
      </w:r>
      <w:r w:rsidRPr="004138A5">
        <w:rPr>
          <w:rFonts w:ascii="Times New Roman" w:eastAsiaTheme="minorHAnsi" w:hAnsi="Times New Roman" w:cs="Times New Roman"/>
          <w:lang w:eastAsia="en-US"/>
        </w:rPr>
        <w:t>) 2 смена для  этнокультурного лагеря «</w:t>
      </w:r>
      <w:proofErr w:type="spellStart"/>
      <w:r w:rsidRPr="004138A5">
        <w:rPr>
          <w:rFonts w:ascii="Times New Roman" w:eastAsiaTheme="minorHAnsi" w:hAnsi="Times New Roman" w:cs="Times New Roman"/>
          <w:lang w:eastAsia="en-US"/>
        </w:rPr>
        <w:t>Нелтэн</w:t>
      </w:r>
      <w:proofErr w:type="spellEnd"/>
      <w:r w:rsidRPr="004138A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4138A5">
        <w:rPr>
          <w:rFonts w:ascii="Times New Roman" w:eastAsiaTheme="minorHAnsi" w:hAnsi="Times New Roman" w:cs="Times New Roman"/>
          <w:lang w:eastAsia="en-US"/>
        </w:rPr>
        <w:t>Хедекэн</w:t>
      </w:r>
      <w:proofErr w:type="spellEnd"/>
      <w:r w:rsidRPr="004138A5">
        <w:rPr>
          <w:rFonts w:ascii="Times New Roman" w:eastAsiaTheme="minorHAnsi" w:hAnsi="Times New Roman" w:cs="Times New Roman"/>
          <w:lang w:eastAsia="en-US"/>
        </w:rPr>
        <w:t xml:space="preserve">».  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       Большая часть работы по укреплению и охране здоровья учащихся осуществляется на учебных занятиях, уроках физической культуры. На уроках учителя обращают внимание на своевременное проведение физкультминуток, проветривание учебных помещений, создание благоприятного психологического климата на уроке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Школа тесно сотрудничает с местным ФАП. В начале и конце учебного года проводятся медосмотры отдельных учащихся. Медработником проводится плановая вакцинация.   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b/>
          <w:lang w:eastAsia="en-US"/>
        </w:rPr>
        <w:t xml:space="preserve">         Выводы</w:t>
      </w:r>
      <w:r w:rsidRPr="004138A5">
        <w:rPr>
          <w:rFonts w:ascii="Times New Roman" w:eastAsia="Calibri" w:hAnsi="Times New Roman" w:cs="Times New Roman"/>
          <w:lang w:eastAsia="en-US"/>
        </w:rPr>
        <w:t>: Все вышеназванные мероприятия воспитывают у наших детей ценностное отношение к здоровью и здоровому образу жизни. Дети приобретают познания о здоровье, здоровом образе жизни, возможностях человеческого организма, об основных условиях и способах укрепления здоровья, получили знания о возможном негативном влиянии табачных изделий, наркотиков и алкоголя на здоровье человека.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  Педагогическим коллективом школы организована работа по выявлению детей «группы риска» (склонных к совершению правонарушений). В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начале  учебного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года классными руководителями создаётся паспортизация семей, выявляются  трудные дети, создаётся  банк данных учащихся, оказавшихся в тяжелой жизненной ситуации, и семей, находящихся в социально-опасном положении.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В течение года постоянно проводились беседы с родителями и учащимися, индивидуальные и групповые консультации.    Учащиеся «группы риска» находятся на контроле в течение всего года, а особенно в летний период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На основании Постановления Администрации МО «</w:t>
      </w:r>
      <w:proofErr w:type="spellStart"/>
      <w:r w:rsidRPr="004138A5">
        <w:rPr>
          <w:rFonts w:ascii="Times New Roman" w:eastAsia="Calibri" w:hAnsi="Times New Roman" w:cs="Times New Roman"/>
          <w:bCs/>
          <w:lang w:eastAsia="en-US"/>
        </w:rPr>
        <w:t>Ольский</w:t>
      </w:r>
      <w:proofErr w:type="spell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городской округ» № 175 от 17.03.2016г. в школе-саде назначен общественный инспектор по охране прав детства Юхневич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Е.Н..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В дошкольной группе один воспитанник состоит на опекунстве. На </w:t>
      </w:r>
      <w:proofErr w:type="spellStart"/>
      <w:r w:rsidRPr="004138A5">
        <w:rPr>
          <w:rFonts w:ascii="Times New Roman" w:eastAsia="Calibri" w:hAnsi="Times New Roman" w:cs="Times New Roman"/>
          <w:bCs/>
          <w:lang w:eastAsia="en-US"/>
        </w:rPr>
        <w:t>внут</w:t>
      </w:r>
      <w:r w:rsidR="00E14D35">
        <w:rPr>
          <w:rFonts w:ascii="Times New Roman" w:eastAsia="Calibri" w:hAnsi="Times New Roman" w:cs="Times New Roman"/>
          <w:bCs/>
          <w:lang w:eastAsia="en-US"/>
        </w:rPr>
        <w:t>ришкольном</w:t>
      </w:r>
      <w:proofErr w:type="spellEnd"/>
      <w:r w:rsidR="00E14D35">
        <w:rPr>
          <w:rFonts w:ascii="Times New Roman" w:eastAsia="Calibri" w:hAnsi="Times New Roman" w:cs="Times New Roman"/>
          <w:bCs/>
          <w:lang w:eastAsia="en-US"/>
        </w:rPr>
        <w:t xml:space="preserve"> контроле состоят 3 учащихся 3 класса. Также две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семьи зарегистрированы как неблаго</w:t>
      </w:r>
      <w:r w:rsidR="00107602">
        <w:rPr>
          <w:rFonts w:ascii="Times New Roman" w:eastAsia="Calibri" w:hAnsi="Times New Roman" w:cs="Times New Roman"/>
          <w:bCs/>
          <w:lang w:eastAsia="en-US"/>
        </w:rPr>
        <w:t>получные. Классный руководитель ведет определенную работу с детьми и их родителями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/>
          <w:bCs/>
          <w:lang w:eastAsia="en-US"/>
        </w:rPr>
        <w:t xml:space="preserve">Выводы: </w:t>
      </w:r>
      <w:r w:rsidR="00107602">
        <w:rPr>
          <w:rFonts w:ascii="Times New Roman" w:eastAsia="Calibri" w:hAnsi="Times New Roman" w:cs="Times New Roman"/>
          <w:bCs/>
          <w:lang w:eastAsia="en-US"/>
        </w:rPr>
        <w:t xml:space="preserve"> В 2017-2018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учебном году больше внимания уделить правовому всеобучу, провести  исследования по выявлению детей, склонных к </w:t>
      </w:r>
      <w:proofErr w:type="spellStart"/>
      <w:r w:rsidRPr="004138A5">
        <w:rPr>
          <w:rFonts w:ascii="Times New Roman" w:eastAsia="Calibri" w:hAnsi="Times New Roman" w:cs="Times New Roman"/>
          <w:bCs/>
          <w:lang w:eastAsia="en-US"/>
        </w:rPr>
        <w:t>девиантному</w:t>
      </w:r>
      <w:proofErr w:type="spell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поведению;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, находящимися в сложной жизненной ситуации и социально-опасных условиях, привлекать представителей правоохранительных органов для профилактических встреч и бесед с детьми.</w:t>
      </w: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4138A5">
        <w:rPr>
          <w:rFonts w:ascii="Times New Roman" w:eastAsiaTheme="minorHAnsi" w:hAnsi="Times New Roman" w:cs="Times New Roman"/>
          <w:b/>
          <w:lang w:eastAsia="en-US"/>
        </w:rPr>
        <w:t>Анализ внеурочной деятельности</w:t>
      </w:r>
    </w:p>
    <w:p w:rsidR="004138A5" w:rsidRPr="004138A5" w:rsidRDefault="00EE0D4D" w:rsidP="004138A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lang w:eastAsia="en-US"/>
        </w:rPr>
        <w:t>за</w:t>
      </w:r>
      <w:proofErr w:type="gramEnd"/>
      <w:r>
        <w:rPr>
          <w:rFonts w:ascii="Times New Roman" w:eastAsiaTheme="minorHAnsi" w:hAnsi="Times New Roman" w:cs="Times New Roman"/>
          <w:b/>
          <w:lang w:eastAsia="en-US"/>
        </w:rPr>
        <w:t xml:space="preserve"> 2016-2017</w:t>
      </w:r>
      <w:r w:rsidR="004138A5" w:rsidRPr="004138A5">
        <w:rPr>
          <w:rFonts w:ascii="Times New Roman" w:eastAsiaTheme="minorHAnsi" w:hAnsi="Times New Roman" w:cs="Times New Roman"/>
          <w:b/>
          <w:lang w:eastAsia="en-US"/>
        </w:rPr>
        <w:t>учебный год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8A5" w:rsidRPr="004138A5" w:rsidRDefault="004138A5" w:rsidP="004138A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высить интерес учащихся к изучению различных предметов? Этот вопрос волнует многих учителей. Один из путей решения этой проблемы – предметные недели, которые являются одной из самых массовых форм организации творческой деятельности учащихся. В нашей школе предметные недели стали частью внеклассной и внеурочной деятельности. Участие школьников в подготовке и проведении внеклассных мероприятий открывает широкие возможности для формирования практических навыков работы с различными источниками знаний: книгой, картой, энциклопедией, Интернетом и т.п. К тому же такая работа повышает квалификацию самого учителя. 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8A5" w:rsidRPr="004138A5" w:rsidRDefault="004138A5" w:rsidP="004138A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редметной недели были проведены различные мероприятия.</w:t>
      </w:r>
    </w:p>
    <w:p w:rsidR="004138A5" w:rsidRPr="004138A5" w:rsidRDefault="004138A5" w:rsidP="004138A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2835"/>
      </w:tblGrid>
      <w:tr w:rsidR="004138A5" w:rsidRPr="004138A5" w:rsidTr="00E14D35">
        <w:tc>
          <w:tcPr>
            <w:tcW w:w="1985" w:type="dxa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5245" w:type="dxa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дения мероприятия </w:t>
            </w:r>
          </w:p>
        </w:tc>
        <w:tc>
          <w:tcPr>
            <w:tcW w:w="2835" w:type="dxa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ализ </w:t>
            </w:r>
          </w:p>
        </w:tc>
      </w:tr>
      <w:tr w:rsidR="004138A5" w:rsidRPr="004138A5" w:rsidTr="00E14D35">
        <w:tc>
          <w:tcPr>
            <w:tcW w:w="10065" w:type="dxa"/>
            <w:gridSpan w:val="3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и проведения недели английского языка:</w:t>
            </w: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F3C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 </w:t>
            </w:r>
            <w:proofErr w:type="gramStart"/>
            <w:r w:rsidR="00EF3C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  <w:r w:rsidRPr="004138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F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</w:t>
            </w:r>
            <w:proofErr w:type="gramEnd"/>
            <w:r w:rsidR="00EF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8 января 2017</w:t>
            </w: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4138A5" w:rsidRPr="004138A5" w:rsidTr="00E14D35">
        <w:tc>
          <w:tcPr>
            <w:tcW w:w="1985" w:type="dxa"/>
          </w:tcPr>
          <w:p w:rsidR="004138A5" w:rsidRPr="004138A5" w:rsidRDefault="00EF3C87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кебе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Э.</w:t>
            </w:r>
          </w:p>
        </w:tc>
        <w:tc>
          <w:tcPr>
            <w:tcW w:w="5245" w:type="dxa"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 на английском языке, беседы о культуре англоязычных стран, беседы о музыкальных стилях и прослушивание песен, выставка работ детей по теме «Времена года»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день был посвящен методической работе учителя, проведен открытый урок во 2 классе по теме «Семья». Несмотря на небольшой опыт работы педагога, урок методически правильно запланирован и проведен на хорошем уровне.</w:t>
            </w:r>
          </w:p>
        </w:tc>
        <w:tc>
          <w:tcPr>
            <w:tcW w:w="2835" w:type="dxa"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учащиеся активно приняли участие, Учащиеся были награждены грамотами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день этой недели максимально заинтересовывал учащихся и вводил в активную работу, создавая условия для нравственного, интеллектуального и эмоционального самовыражения школьника</w:t>
            </w:r>
          </w:p>
        </w:tc>
      </w:tr>
      <w:tr w:rsidR="004138A5" w:rsidRPr="004138A5" w:rsidTr="00E14D35">
        <w:tc>
          <w:tcPr>
            <w:tcW w:w="10065" w:type="dxa"/>
            <w:gridSpan w:val="3"/>
          </w:tcPr>
          <w:p w:rsidR="004138A5" w:rsidRPr="004138A5" w:rsidRDefault="004138A5" w:rsidP="00413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проведения </w:t>
            </w:r>
            <w:r w:rsidR="00EF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ели физической культуры </w:t>
            </w:r>
            <w:proofErr w:type="gramStart"/>
            <w:r w:rsidR="00EF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10</w:t>
            </w:r>
            <w:proofErr w:type="gramEnd"/>
            <w:r w:rsidR="00EF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14</w:t>
            </w: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реля</w:t>
            </w:r>
          </w:p>
        </w:tc>
      </w:tr>
      <w:tr w:rsidR="004138A5" w:rsidRPr="004138A5" w:rsidTr="00E14D35">
        <w:tc>
          <w:tcPr>
            <w:tcW w:w="1985" w:type="dxa"/>
          </w:tcPr>
          <w:p w:rsidR="004138A5" w:rsidRPr="004138A5" w:rsidRDefault="004138A5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пич</w:t>
            </w:r>
            <w:proofErr w:type="spellEnd"/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5245" w:type="dxa"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школьная зарядка «Здоровье в порядке- спасибо зарядке»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вижные перемены проведены в актовом зале школы «День веселых переменок»;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нь бегуна, игры на свежем воздухе «Зарница»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ы конкурс рисунков на тему «Здоровый образ жизни»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курс рисунков: «Мы спортивные ребята»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ыл оформлен стенд по теории физической культуры, олимпийских символов и олимпийских игр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 открытый урок «Подвижные игры».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частники предметной недели по физической культуре отмечены грамотами.</w:t>
            </w:r>
          </w:p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едметная неделя прошла на организованном уровне, в эмоциональной </w:t>
            </w: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тмосфере, в спортивном духе. </w:t>
            </w:r>
          </w:p>
        </w:tc>
      </w:tr>
      <w:tr w:rsidR="004138A5" w:rsidRPr="004138A5" w:rsidTr="00E14D35">
        <w:tc>
          <w:tcPr>
            <w:tcW w:w="10065" w:type="dxa"/>
            <w:gridSpan w:val="3"/>
          </w:tcPr>
          <w:p w:rsidR="004138A5" w:rsidRPr="004138A5" w:rsidRDefault="004138A5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и проведения недели русского языка с </w:t>
            </w:r>
            <w:proofErr w:type="gramStart"/>
            <w:r w:rsidR="00EF3C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  по</w:t>
            </w:r>
            <w:proofErr w:type="gramEnd"/>
            <w:r w:rsidR="00EF3C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20   октября</w:t>
            </w:r>
          </w:p>
        </w:tc>
      </w:tr>
      <w:tr w:rsidR="004138A5" w:rsidRPr="004138A5" w:rsidTr="00E14D35">
        <w:tc>
          <w:tcPr>
            <w:tcW w:w="1985" w:type="dxa"/>
          </w:tcPr>
          <w:p w:rsidR="004138A5" w:rsidRPr="004138A5" w:rsidRDefault="004138A5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хневич Е.Н.</w:t>
            </w:r>
          </w:p>
        </w:tc>
        <w:tc>
          <w:tcPr>
            <w:tcW w:w="5245" w:type="dxa"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курсы «Лучший каллиграф», «Грамматический бой», «Веселая грамматика», «Веселый наборщик», «Загадки» и «Комплимент», турнир «Умницы и умники.</w:t>
            </w:r>
          </w:p>
        </w:tc>
        <w:tc>
          <w:tcPr>
            <w:tcW w:w="2835" w:type="dxa"/>
          </w:tcPr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рамотами отмечены самые активные дети: </w:t>
            </w:r>
          </w:p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ким образом, предметная неделя прошла удовлетворительно.</w:t>
            </w:r>
          </w:p>
        </w:tc>
      </w:tr>
      <w:tr w:rsidR="004138A5" w:rsidRPr="004138A5" w:rsidTr="00E14D35">
        <w:tc>
          <w:tcPr>
            <w:tcW w:w="10065" w:type="dxa"/>
            <w:gridSpan w:val="3"/>
          </w:tcPr>
          <w:p w:rsidR="004138A5" w:rsidRPr="004138A5" w:rsidRDefault="004138A5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</w:t>
            </w:r>
            <w:r w:rsidR="00EF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я недели математики с </w:t>
            </w:r>
            <w:proofErr w:type="gramStart"/>
            <w:r w:rsidR="00EF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 по</w:t>
            </w:r>
            <w:proofErr w:type="gramEnd"/>
            <w:r w:rsidR="00EF3C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5  ноября</w:t>
            </w:r>
          </w:p>
        </w:tc>
      </w:tr>
      <w:tr w:rsidR="004138A5" w:rsidRPr="004138A5" w:rsidTr="00E14D35">
        <w:tc>
          <w:tcPr>
            <w:tcW w:w="1985" w:type="dxa"/>
          </w:tcPr>
          <w:p w:rsidR="004138A5" w:rsidRPr="004138A5" w:rsidRDefault="004138A5" w:rsidP="004138A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данова М.В.</w:t>
            </w:r>
          </w:p>
        </w:tc>
        <w:tc>
          <w:tcPr>
            <w:tcW w:w="5245" w:type="dxa"/>
          </w:tcPr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среди учащихся 2-4 классов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менка занимательных заданий игра «</w:t>
            </w:r>
            <w:proofErr w:type="spellStart"/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н</w:t>
            </w:r>
            <w:proofErr w:type="spellEnd"/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инг»;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ебусов, кроссвордов, логических задач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КВН</w:t>
            </w:r>
          </w:p>
          <w:p w:rsidR="004138A5" w:rsidRPr="004138A5" w:rsidRDefault="004138A5" w:rsidP="00413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лен выставочный материал о великих математиках</w:t>
            </w:r>
          </w:p>
        </w:tc>
        <w:tc>
          <w:tcPr>
            <w:tcW w:w="2835" w:type="dxa"/>
          </w:tcPr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38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кие мероприятия позволяют активизировать познавательную деятельность учащихся, развивать интерес к учёбе. Дети поощрены грамотами</w:t>
            </w:r>
          </w:p>
          <w:p w:rsidR="004138A5" w:rsidRPr="004138A5" w:rsidRDefault="004138A5" w:rsidP="004138A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138A5" w:rsidRPr="004138A5" w:rsidRDefault="004138A5" w:rsidP="00F22E22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138A5">
        <w:rPr>
          <w:rFonts w:ascii="Times New Roman" w:eastAsia="Times New Roman" w:hAnsi="Times New Roman" w:cs="Times New Roman"/>
          <w:color w:val="000000"/>
          <w:lang w:eastAsia="ru-RU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138A5">
        <w:rPr>
          <w:rFonts w:ascii="Times New Roman" w:eastAsiaTheme="minorHAnsi" w:hAnsi="Times New Roman" w:cs="Times New Roman"/>
          <w:lang w:eastAsia="en-US"/>
        </w:rPr>
        <w:t>Все программы были рассчитаны на один год обучения.</w:t>
      </w:r>
    </w:p>
    <w:tbl>
      <w:tblPr>
        <w:tblStyle w:val="1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4138A5" w:rsidRPr="004138A5" w:rsidTr="00E14D35">
        <w:tc>
          <w:tcPr>
            <w:tcW w:w="2694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8A5">
              <w:rPr>
                <w:rFonts w:ascii="Times New Roman" w:hAnsi="Times New Roman" w:cs="Times New Roman"/>
                <w:b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38A5">
              <w:rPr>
                <w:rFonts w:ascii="Times New Roman" w:hAnsi="Times New Roman" w:cs="Times New Roman"/>
                <w:b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8A5">
              <w:rPr>
                <w:rFonts w:ascii="Times New Roman" w:hAnsi="Times New Roman" w:cs="Times New Roman"/>
                <w:b/>
              </w:rPr>
              <w:t>Формы проведения</w:t>
            </w:r>
          </w:p>
        </w:tc>
        <w:tc>
          <w:tcPr>
            <w:tcW w:w="4411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8A5">
              <w:rPr>
                <w:rFonts w:ascii="Times New Roman" w:hAnsi="Times New Roman" w:cs="Times New Roman"/>
                <w:b/>
              </w:rPr>
              <w:t>Выводы/результативность</w:t>
            </w:r>
          </w:p>
        </w:tc>
      </w:tr>
      <w:tr w:rsidR="004138A5" w:rsidRPr="004138A5" w:rsidTr="00E14D35">
        <w:tc>
          <w:tcPr>
            <w:tcW w:w="2694" w:type="dxa"/>
          </w:tcPr>
          <w:p w:rsidR="004138A5" w:rsidRPr="004138A5" w:rsidRDefault="004138A5" w:rsidP="004138A5">
            <w:pPr>
              <w:jc w:val="center"/>
            </w:pPr>
            <w:r w:rsidRPr="004138A5">
              <w:t>«Игры народов Севера»</w:t>
            </w:r>
          </w:p>
        </w:tc>
        <w:tc>
          <w:tcPr>
            <w:tcW w:w="708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552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Эстафеты, игры, упражнения, познавательные игры.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Обучающиеся научились: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- выполнять организующие строевые приёмы;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- выполнять легкоатлетические упражнения (бег, прыжки, метания, броски мяча);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4138A5" w:rsidRPr="004138A5" w:rsidTr="00E14D35">
        <w:tc>
          <w:tcPr>
            <w:tcW w:w="2694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t>«Веселый каблучок»</w:t>
            </w:r>
          </w:p>
        </w:tc>
        <w:tc>
          <w:tcPr>
            <w:tcW w:w="708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411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Освоили первичные знания о мире танца.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Овладели элементарными умениями, навыками, способами хореографии.</w:t>
            </w:r>
          </w:p>
        </w:tc>
      </w:tr>
      <w:tr w:rsidR="004138A5" w:rsidRPr="004138A5" w:rsidTr="00E14D35">
        <w:tc>
          <w:tcPr>
            <w:tcW w:w="2694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t>«Шкатулка сказок»</w:t>
            </w:r>
          </w:p>
        </w:tc>
        <w:tc>
          <w:tcPr>
            <w:tcW w:w="708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</w:rPr>
            </w:pPr>
          </w:p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52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Экскурсии, конкурсы, познавательные игры.</w:t>
            </w:r>
          </w:p>
        </w:tc>
        <w:tc>
          <w:tcPr>
            <w:tcW w:w="4411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Организована 100%-я деятельность.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 xml:space="preserve">Осуществлены три направления ВУД: духовно-нравственное, социальное, </w:t>
            </w:r>
            <w:proofErr w:type="spellStart"/>
            <w:r w:rsidRPr="004138A5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4138A5">
              <w:rPr>
                <w:rFonts w:ascii="Times New Roman" w:hAnsi="Times New Roman" w:cs="Times New Roman"/>
              </w:rPr>
              <w:t>.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Программа выдана в полном объёме.</w:t>
            </w:r>
          </w:p>
        </w:tc>
      </w:tr>
      <w:tr w:rsidR="004138A5" w:rsidRPr="004138A5" w:rsidTr="00E14D35">
        <w:tc>
          <w:tcPr>
            <w:tcW w:w="2694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«</w:t>
            </w:r>
            <w:proofErr w:type="spellStart"/>
            <w:r w:rsidRPr="004138A5">
              <w:rPr>
                <w:rFonts w:ascii="Times New Roman" w:hAnsi="Times New Roman" w:cs="Times New Roman"/>
              </w:rPr>
              <w:t>Экознайка</w:t>
            </w:r>
            <w:proofErr w:type="spellEnd"/>
            <w:r w:rsidRPr="004138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4138A5" w:rsidRPr="004138A5" w:rsidRDefault="004138A5" w:rsidP="004138A5">
            <w:pPr>
              <w:jc w:val="center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Подготовка учащимися докладов и презентации по теме «Соседи по планете».</w:t>
            </w:r>
          </w:p>
          <w:p w:rsidR="004138A5" w:rsidRPr="004138A5" w:rsidRDefault="004138A5" w:rsidP="004138A5">
            <w:pPr>
              <w:jc w:val="both"/>
              <w:rPr>
                <w:rFonts w:ascii="Times New Roman" w:hAnsi="Times New Roman" w:cs="Times New Roman"/>
              </w:rPr>
            </w:pPr>
            <w:r w:rsidRPr="004138A5">
              <w:rPr>
                <w:rFonts w:ascii="Times New Roman" w:hAnsi="Times New Roman" w:cs="Times New Roman"/>
              </w:rPr>
              <w:t>Проект «Посади семя!» (</w:t>
            </w:r>
            <w:proofErr w:type="gramStart"/>
            <w:r w:rsidRPr="004138A5">
              <w:rPr>
                <w:rFonts w:ascii="Times New Roman" w:hAnsi="Times New Roman" w:cs="Times New Roman"/>
              </w:rPr>
              <w:t>выращены</w:t>
            </w:r>
            <w:proofErr w:type="gramEnd"/>
            <w:r w:rsidRPr="004138A5">
              <w:rPr>
                <w:rFonts w:ascii="Times New Roman" w:hAnsi="Times New Roman" w:cs="Times New Roman"/>
              </w:rPr>
              <w:t xml:space="preserve"> семенами фасоль и горох).</w:t>
            </w:r>
          </w:p>
        </w:tc>
      </w:tr>
    </w:tbl>
    <w:p w:rsidR="004138A5" w:rsidRPr="004138A5" w:rsidRDefault="004138A5" w:rsidP="004138A5">
      <w:pPr>
        <w:rPr>
          <w:rFonts w:eastAsiaTheme="minorHAnsi"/>
          <w:lang w:eastAsia="en-US"/>
        </w:rPr>
      </w:pPr>
    </w:p>
    <w:p w:rsidR="004138A5" w:rsidRPr="00EF3C87" w:rsidRDefault="004138A5" w:rsidP="00EF3C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b/>
          <w:lang w:eastAsia="en-US"/>
        </w:rPr>
        <w:lastRenderedPageBreak/>
        <w:t>Вывод:</w:t>
      </w:r>
      <w:r w:rsidRPr="004138A5">
        <w:rPr>
          <w:rFonts w:ascii="Times New Roman" w:eastAsia="Calibri" w:hAnsi="Times New Roman" w:cs="Times New Roman"/>
          <w:lang w:eastAsia="en-US"/>
        </w:rPr>
        <w:t xml:space="preserve">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</w:t>
      </w:r>
    </w:p>
    <w:p w:rsidR="004138A5" w:rsidRPr="004138A5" w:rsidRDefault="004138A5" w:rsidP="004138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4138A5" w:rsidRPr="004138A5" w:rsidRDefault="004138A5" w:rsidP="00EF3C8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EF3C87" w:rsidRDefault="00EF3C87" w:rsidP="004138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4138A5" w:rsidRPr="004138A5" w:rsidRDefault="004138A5" w:rsidP="004138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4138A5">
        <w:rPr>
          <w:rFonts w:ascii="Times New Roman" w:eastAsia="Calibri" w:hAnsi="Times New Roman" w:cs="Times New Roman"/>
          <w:b/>
          <w:bCs/>
          <w:lang w:eastAsia="en-US"/>
        </w:rPr>
        <w:t xml:space="preserve">Работа с родителями 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   Одной из</w:t>
      </w:r>
      <w:r w:rsidR="001E562D">
        <w:rPr>
          <w:rFonts w:ascii="Times New Roman" w:eastAsia="Calibri" w:hAnsi="Times New Roman" w:cs="Times New Roman"/>
          <w:bCs/>
          <w:lang w:eastAsia="en-US"/>
        </w:rPr>
        <w:t xml:space="preserve"> основных задач педагогов в 2016-2017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учебном году 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воспитательного пространства «родители – дети - учителя». </w:t>
      </w:r>
      <w:r w:rsidRPr="004138A5">
        <w:rPr>
          <w:rFonts w:ascii="Times New Roman" w:eastAsia="Calibri" w:hAnsi="Times New Roman" w:cs="Times New Roman"/>
          <w:lang w:eastAsia="en-US"/>
        </w:rPr>
        <w:t xml:space="preserve">В плане работы школы также намечен отдельный блок по работе с родителями. 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lang w:eastAsia="en-US"/>
        </w:rPr>
        <w:t xml:space="preserve">     Педагогическая культура родителей обучающихся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. Повышение педагогической культуры родителей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  В системе повышения педагогической культуры родителей используются различные формы работы: родительские собрания, встреча за «круглым столом», совместные мероприятия с детьми, другое.                 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Одной из основных форм работы с родителями оставалось родительское собрание. В течение года в классах проведены по 4 родительских собрания. Повестка дня и решения собраний фиксировались в протоколах.  Классный руководитель направлял деятельность родителей. В большинстве своем – это был взаимный обмен мнениями, идеями, совместный поиск. 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 xml:space="preserve">В течение года работал родительский совет школы (председатель Кулакова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А.Л..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– вновь избранный руководитель с 2014-2015 учебного года). В классах работали классные родительские комитеты, инициативные группы родителей. Родители учащихся оказывали помощь детям в подготовке к конкурсам, участвовали в </w:t>
      </w:r>
      <w:proofErr w:type="gramStart"/>
      <w:r w:rsidRPr="004138A5">
        <w:rPr>
          <w:rFonts w:ascii="Times New Roman" w:eastAsia="Calibri" w:hAnsi="Times New Roman" w:cs="Times New Roman"/>
          <w:bCs/>
          <w:lang w:eastAsia="en-US"/>
        </w:rPr>
        <w:t>общешкольных  и</w:t>
      </w:r>
      <w:proofErr w:type="gramEnd"/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классных мероприятиях.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Calibri" w:eastAsia="Calibri" w:hAnsi="Calibri" w:cs="Times New Roman"/>
          <w:lang w:eastAsia="en-US"/>
        </w:rPr>
        <w:t xml:space="preserve">   </w:t>
      </w:r>
      <w:r w:rsidRPr="004138A5">
        <w:rPr>
          <w:rFonts w:ascii="Times New Roman" w:eastAsia="Calibri" w:hAnsi="Times New Roman" w:cs="Times New Roman"/>
          <w:lang w:eastAsia="en-US"/>
        </w:rPr>
        <w:t xml:space="preserve">- По плану работы школы-сада проведены: </w:t>
      </w:r>
    </w:p>
    <w:p w:rsidR="004138A5" w:rsidRPr="004138A5" w:rsidRDefault="001E562D" w:rsidP="004138A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24</w:t>
      </w:r>
      <w:r w:rsidR="004138A5" w:rsidRPr="004138A5">
        <w:rPr>
          <w:rFonts w:ascii="Times New Roman" w:eastAsia="Calibri" w:hAnsi="Times New Roman" w:cs="Times New Roman"/>
          <w:lang w:eastAsia="en-US"/>
        </w:rPr>
        <w:t xml:space="preserve"> ноября проведено мероприятие, посвященное «Дню матери». Праздник готовился совместно: детский сад и школа. Родители и дети приняли активное участие в конкурсах и все присутствовавшие отметили, что мероприятие прошел на высоком эмоциональном подъёме.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lang w:eastAsia="en-US"/>
        </w:rPr>
        <w:t xml:space="preserve">-Общее родительское собрание «Сотрудничество семьи и школы – залог успешности </w:t>
      </w:r>
      <w:r w:rsidR="001E562D">
        <w:rPr>
          <w:rFonts w:ascii="Times New Roman" w:eastAsia="Calibri" w:hAnsi="Times New Roman" w:cs="Times New Roman"/>
          <w:lang w:eastAsia="en-US"/>
        </w:rPr>
        <w:t>обучения ребенка» (ноябрь, 2016</w:t>
      </w:r>
      <w:r w:rsidRPr="004138A5">
        <w:rPr>
          <w:rFonts w:ascii="Times New Roman" w:eastAsia="Calibri" w:hAnsi="Times New Roman" w:cs="Times New Roman"/>
          <w:lang w:eastAsia="en-US"/>
        </w:rPr>
        <w:t xml:space="preserve"> год)</w:t>
      </w:r>
    </w:p>
    <w:p w:rsidR="004138A5" w:rsidRPr="004138A5" w:rsidRDefault="004138A5" w:rsidP="004138A5">
      <w:pPr>
        <w:rPr>
          <w:rFonts w:ascii="Times New Roman" w:eastAsia="Calibri" w:hAnsi="Times New Roman" w:cs="Times New Roman"/>
          <w:lang w:eastAsia="en-US"/>
        </w:rPr>
      </w:pPr>
      <w:r w:rsidRPr="004138A5">
        <w:rPr>
          <w:rFonts w:ascii="Times New Roman" w:eastAsia="Calibri" w:hAnsi="Times New Roman" w:cs="Times New Roman"/>
          <w:lang w:eastAsia="en-US"/>
        </w:rPr>
        <w:t>День здоровья «Папа, мама, я – спортив</w:t>
      </w:r>
      <w:r w:rsidR="001E562D">
        <w:rPr>
          <w:rFonts w:ascii="Times New Roman" w:eastAsia="Calibri" w:hAnsi="Times New Roman" w:cs="Times New Roman"/>
          <w:lang w:eastAsia="en-US"/>
        </w:rPr>
        <w:t>ная семья» (февраль, 2017</w:t>
      </w:r>
      <w:r w:rsidRPr="004138A5">
        <w:rPr>
          <w:rFonts w:ascii="Times New Roman" w:eastAsia="Calibri" w:hAnsi="Times New Roman" w:cs="Times New Roman"/>
          <w:lang w:eastAsia="en-US"/>
        </w:rPr>
        <w:t xml:space="preserve"> год).</w:t>
      </w:r>
    </w:p>
    <w:p w:rsidR="004138A5" w:rsidRPr="004138A5" w:rsidRDefault="004138A5" w:rsidP="00413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/>
          <w:bCs/>
          <w:lang w:eastAsia="en-US"/>
        </w:rPr>
        <w:t>Исходя из анализа воспитательной работы,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необходимо отметить, что, в целом, поставленные зад</w:t>
      </w:r>
      <w:r w:rsidR="001E562D">
        <w:rPr>
          <w:rFonts w:ascii="Times New Roman" w:eastAsia="Calibri" w:hAnsi="Times New Roman" w:cs="Times New Roman"/>
          <w:bCs/>
          <w:lang w:eastAsia="en-US"/>
        </w:rPr>
        <w:t>ачи воспитательной работы в 2016-2017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учебном году можно считать решенными, цель достигнута. На основе тех проблем, которые выд</w:t>
      </w:r>
      <w:r w:rsidR="001E562D">
        <w:rPr>
          <w:rFonts w:ascii="Times New Roman" w:eastAsia="Calibri" w:hAnsi="Times New Roman" w:cs="Times New Roman"/>
          <w:bCs/>
          <w:lang w:eastAsia="en-US"/>
        </w:rPr>
        <w:t xml:space="preserve">елились в процессе </w:t>
      </w:r>
      <w:proofErr w:type="gramStart"/>
      <w:r w:rsidR="001E562D">
        <w:rPr>
          <w:rFonts w:ascii="Times New Roman" w:eastAsia="Calibri" w:hAnsi="Times New Roman" w:cs="Times New Roman"/>
          <w:bCs/>
          <w:lang w:eastAsia="en-US"/>
        </w:rPr>
        <w:t>работы,  сформулированы</w:t>
      </w:r>
      <w:proofErr w:type="gramEnd"/>
      <w:r w:rsidR="001E562D">
        <w:rPr>
          <w:rFonts w:ascii="Times New Roman" w:eastAsia="Calibri" w:hAnsi="Times New Roman" w:cs="Times New Roman"/>
          <w:bCs/>
          <w:lang w:eastAsia="en-US"/>
        </w:rPr>
        <w:t xml:space="preserve"> цели 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1E562D">
        <w:rPr>
          <w:rFonts w:ascii="Times New Roman" w:eastAsia="Calibri" w:hAnsi="Times New Roman" w:cs="Times New Roman"/>
          <w:bCs/>
          <w:lang w:eastAsia="en-US"/>
        </w:rPr>
        <w:t xml:space="preserve">воспитательной работы на этот </w:t>
      </w:r>
      <w:r w:rsidRPr="004138A5">
        <w:rPr>
          <w:rFonts w:ascii="Times New Roman" w:eastAsia="Calibri" w:hAnsi="Times New Roman" w:cs="Times New Roman"/>
          <w:bCs/>
          <w:lang w:eastAsia="en-US"/>
        </w:rPr>
        <w:t xml:space="preserve"> учебный год - 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 решить следующие задачи:</w:t>
      </w:r>
    </w:p>
    <w:p w:rsidR="004138A5" w:rsidRPr="004138A5" w:rsidRDefault="004138A5" w:rsidP="004138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Совершенствование воспитательной работы по повышению уровня патриотического сознания и нравственных основ личности учащихся.</w:t>
      </w:r>
    </w:p>
    <w:p w:rsidR="004138A5" w:rsidRPr="004138A5" w:rsidRDefault="004138A5" w:rsidP="004138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Совершенствование работы по формированию у учащихся потребности в здоровом и безопасном образе жизни.</w:t>
      </w:r>
    </w:p>
    <w:p w:rsidR="004138A5" w:rsidRPr="004138A5" w:rsidRDefault="004138A5" w:rsidP="004138A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Повышение уровня практической работы педагогического коллектива в области духовно-нравственного воспитания учащихся.</w:t>
      </w:r>
    </w:p>
    <w:p w:rsidR="004138A5" w:rsidRPr="004138A5" w:rsidRDefault="004138A5" w:rsidP="00413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38A5">
        <w:rPr>
          <w:rFonts w:ascii="Times New Roman" w:eastAsia="Calibri" w:hAnsi="Times New Roman" w:cs="Times New Roman"/>
          <w:bCs/>
          <w:lang w:eastAsia="en-US"/>
        </w:rPr>
        <w:t>4.</w:t>
      </w:r>
      <w:r w:rsidRPr="004138A5">
        <w:rPr>
          <w:rFonts w:ascii="Times New Roman" w:eastAsia="Times New Roman" w:hAnsi="Times New Roman" w:cs="Times New Roman"/>
          <w:color w:val="000000"/>
          <w:lang w:eastAsia="ru-RU"/>
        </w:rPr>
        <w:t xml:space="preserve">   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9511AD" w:rsidRPr="009511AD" w:rsidRDefault="009511AD" w:rsidP="009511AD">
      <w:pPr>
        <w:rPr>
          <w:rFonts w:eastAsiaTheme="minorHAnsi"/>
          <w:lang w:eastAsia="en-US"/>
        </w:rPr>
      </w:pPr>
    </w:p>
    <w:p w:rsidR="002643DB" w:rsidRDefault="002643DB"/>
    <w:p w:rsidR="002643DB" w:rsidRDefault="002643DB"/>
    <w:p w:rsidR="002643DB" w:rsidRDefault="002643DB">
      <w:pPr>
        <w:rPr>
          <w:rFonts w:ascii="Times New Roman" w:hAnsi="Times New Roman" w:cs="Times New Roman"/>
          <w:sz w:val="44"/>
          <w:szCs w:val="44"/>
        </w:rPr>
      </w:pPr>
      <w:r w:rsidRPr="00B472B4">
        <w:rPr>
          <w:rFonts w:ascii="Times New Roman" w:hAnsi="Times New Roman" w:cs="Times New Roman"/>
          <w:sz w:val="44"/>
          <w:szCs w:val="44"/>
        </w:rPr>
        <w:t xml:space="preserve">5.Кадровое обеспечение, повышение квалификации, </w:t>
      </w:r>
      <w:proofErr w:type="gramStart"/>
      <w:r w:rsidRPr="00B472B4">
        <w:rPr>
          <w:rFonts w:ascii="Times New Roman" w:hAnsi="Times New Roman" w:cs="Times New Roman"/>
          <w:sz w:val="44"/>
          <w:szCs w:val="44"/>
        </w:rPr>
        <w:t>аттестация  (</w:t>
      </w:r>
      <w:proofErr w:type="gramEnd"/>
      <w:r w:rsidRPr="00B472B4">
        <w:rPr>
          <w:rFonts w:ascii="Times New Roman" w:hAnsi="Times New Roman" w:cs="Times New Roman"/>
          <w:sz w:val="44"/>
          <w:szCs w:val="44"/>
        </w:rPr>
        <w:t xml:space="preserve"> в динамике)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кадры</w:t>
      </w: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я о качестве образования нельзя не говорить об условиях, создаваемых в образовательном учреждении для качественной организации учебно-воспитательной работы педагогического коллектива.     </w:t>
      </w:r>
    </w:p>
    <w:p w:rsidR="008A44CE" w:rsidRPr="008A44CE" w:rsidRDefault="008A44CE" w:rsidP="008A44C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в педагогический коллектив школы входило 9 учителей и воспитателей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и завуч школы-сада). Из них имеют первую – 2, на соответствие занимаемой должности- 4, 1молодой педагог и вновь назначенный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 не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категории.  </w:t>
      </w:r>
    </w:p>
    <w:p w:rsidR="008A44CE" w:rsidRPr="008A44CE" w:rsidRDefault="008A44CE" w:rsidP="008A44C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учителей и воспитателей:</w:t>
      </w:r>
    </w:p>
    <w:p w:rsidR="008A44CE" w:rsidRPr="008A44CE" w:rsidRDefault="008A44CE" w:rsidP="008A44C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 до 30 лет: 2 </w:t>
      </w:r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proofErr w:type="gramStart"/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>( 18</w:t>
      </w:r>
      <w:proofErr w:type="gramEnd"/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</w:t>
      </w:r>
    </w:p>
    <w:p w:rsidR="008A44CE" w:rsidRPr="008A44CE" w:rsidRDefault="008A44CE" w:rsidP="008A44C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</w:t>
      </w:r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о 40 лет: 2 </w:t>
      </w:r>
      <w:proofErr w:type="gramStart"/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 (</w:t>
      </w:r>
      <w:proofErr w:type="gramEnd"/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                                                                                                                                                                                             </w:t>
      </w:r>
    </w:p>
    <w:p w:rsidR="008A44CE" w:rsidRPr="008A44CE" w:rsidRDefault="008A44CE" w:rsidP="008A44CE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 л</w:t>
      </w:r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: 3 учителя и 2 воспитателя </w:t>
      </w:r>
      <w:proofErr w:type="gramStart"/>
      <w:r w:rsidR="00D443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8A44CE" w:rsidRPr="008A44CE" w:rsidRDefault="008A44CE" w:rsidP="008A4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8A44CE" w:rsidRPr="008A44CE" w:rsidRDefault="008A44CE" w:rsidP="008A4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8A44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) по уровню образования:</w:t>
      </w:r>
    </w:p>
    <w:p w:rsidR="008A44CE" w:rsidRPr="008A44CE" w:rsidRDefault="008A44CE" w:rsidP="008A44C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244"/>
        <w:gridCol w:w="2172"/>
      </w:tblGrid>
      <w:tr w:rsidR="008A44CE" w:rsidRPr="008A44CE" w:rsidTr="00530794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сшее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езаконченное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е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ое</w:t>
            </w:r>
          </w:p>
        </w:tc>
      </w:tr>
      <w:tr w:rsidR="008A44CE" w:rsidRPr="008A44CE" w:rsidTr="00530794">
        <w:trPr>
          <w:trHeight w:hRule="exact"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ителя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ых к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44CE" w:rsidRPr="008A44CE" w:rsidTr="00530794">
        <w:trPr>
          <w:trHeight w:hRule="exact"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</w:tr>
    </w:tbl>
    <w:p w:rsidR="008A44CE" w:rsidRPr="008A44CE" w:rsidRDefault="008A44CE" w:rsidP="008A4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</w:pPr>
    </w:p>
    <w:p w:rsidR="008A44CE" w:rsidRPr="008A44CE" w:rsidRDefault="008A44CE" w:rsidP="008A4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б</w:t>
      </w:r>
      <w:proofErr w:type="gramEnd"/>
      <w:r w:rsidRPr="008A44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) по квалификационным категориям:</w:t>
      </w:r>
    </w:p>
    <w:p w:rsidR="008A44CE" w:rsidRPr="008A44CE" w:rsidRDefault="008A44CE" w:rsidP="008A44C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4"/>
      </w:tblGrid>
      <w:tr w:rsidR="008A44CE" w:rsidRPr="008A44CE" w:rsidTr="00530794">
        <w:trPr>
          <w:trHeight w:hRule="exact" w:val="9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ботники с высшей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I</w:t>
            </w: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валификационной </w:t>
            </w:r>
            <w:r w:rsidRPr="008A44C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8A44CE" w:rsidRPr="008A44CE" w:rsidTr="00530794">
        <w:trPr>
          <w:trHeight w:hRule="exact" w:val="3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proofErr w:type="spellStart"/>
      <w:r w:rsidRPr="008A4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зрасту</w:t>
      </w:r>
      <w:proofErr w:type="spell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54"/>
        <w:gridCol w:w="1805"/>
        <w:gridCol w:w="1805"/>
        <w:gridCol w:w="1951"/>
      </w:tblGrid>
      <w:tr w:rsidR="008A44CE" w:rsidRPr="008A44CE" w:rsidTr="00530794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</w:t>
            </w:r>
          </w:p>
        </w:tc>
      </w:tr>
      <w:tr w:rsidR="008A44CE" w:rsidRPr="008A44CE" w:rsidTr="00530794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4CE" w:rsidRPr="008A44CE" w:rsidRDefault="008A44CE" w:rsidP="008A44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8A44CE" w:rsidRPr="008A44CE" w:rsidTr="005307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</w:tr>
      <w:tr w:rsidR="008A44CE" w:rsidRPr="008A44CE" w:rsidTr="005307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</w:t>
            </w:r>
          </w:p>
        </w:tc>
      </w:tr>
    </w:tbl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качества педагогической деятельности:</w:t>
      </w:r>
    </w:p>
    <w:p w:rsidR="008A44CE" w:rsidRPr="008A44CE" w:rsidRDefault="008A44CE" w:rsidP="008A44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4CE" w:rsidRPr="008A44CE" w:rsidRDefault="008A44CE" w:rsidP="008A44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ая деятельность работников школы отмечена грамотами и наградами разного уровня. Сегодня в школе работают 9 педагогов, из них :1 Отличник народного просвещения РФ, 1 Почетный работник общего образования РФ,1 воспитатель награжден Почетной Грамотой Министерства образования и науки РФ, </w:t>
      </w: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ие  педагоги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мечены благодарностями Правительства Магаданской области и Грамотами Комитета образования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педагогов соответствует базовому образовательному преподаваемому предмету, кроме учителя физического воспитания и воспитателя старшей группы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педагогического коллектива составляют молодые учителя и вновь назначенный воспитатель без педагогического стажа работы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ются необходимые условия для обеспечения качества образования, но необходимо педагогам и воспитателям повысить квалификацию посредством получения соответствующего образования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) повышение квалификации педагогических кадров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созданные в школе, способствуют росту профессионального мастерства учителей, в этом году   произошли изменения в повышении мастерства учителей. </w:t>
      </w: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6-2017 учебном году курсы повышения квалификации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 7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о различной тематике (см. таблицу)</w:t>
      </w: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школы и воспитателей ДОУ 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-2017 учебном году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442"/>
        <w:gridCol w:w="1701"/>
        <w:gridCol w:w="3260"/>
      </w:tblGrid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качеством образования современной школы в условиях модернизации регионального образования» с модулем «Проектирование региональной системы оценки качества образования», 24 часа, рег№1681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.- 22.11.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у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Васильевна, директор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У ДПО «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иПКПК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качеством образования в дошкольной образовательной организации в соответствии с ФГОС ДО», 24ч. регистр. №1425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-26.04.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2017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у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Васильевна, директор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A44CE">
              <w:rPr>
                <w:rFonts w:eastAsiaTheme="minorHAnsi"/>
                <w:sz w:val="24"/>
                <w:szCs w:val="24"/>
                <w:lang w:eastAsia="en-US"/>
              </w:rPr>
              <w:t>«Современная организация и актуальное содержание методической работы в ОО», 24ч, рег№1703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1.-24.11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н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АУ ДПО «ИПК </w:t>
            </w: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»  «</w:t>
            </w:r>
            <w:proofErr w:type="gram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-компетентность педагога.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льзовательски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» (36ч), рег. №663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.-17.03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хневич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, учитель начальных классов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молодых </w:t>
            </w: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 «</w:t>
            </w:r>
            <w:proofErr w:type="gram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обучения в образовательном процессе» (16ч) рег. №1069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- 31.03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хневич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, учитель начальных классов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образовательной деятельности с детьми раннего дошкольного возраста в соответствии с требования ФГОС» 108ч.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16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.- 22.02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, воспитатель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АУ ДПО «ИПК ПК», (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37, 108 ч.) «Физическое развитие детей </w:t>
            </w: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возраста в условиях введения ФГОС».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03.- 31.03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, воспитатель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АУ ДПО ИПК, «Современные подходы к организации управленческой деятельности в летних </w:t>
            </w: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х  лагерях</w:t>
            </w:r>
            <w:proofErr w:type="gram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36 ч)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91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.-07.04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Мария Вячеславовна, учитель начальных классов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ошкольного образования в соответствии с требованиями ФГОС (72ч)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374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-21.04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ешин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евн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</w:tbl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% учителей повысили свою квалификацию за 2016-2017 уч. год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и  100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овысили свою квалификацию за последние 5 лет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е формы методической работы по повышению профессионального мастерства сотрудников школы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оспитатели активно работали над решением темы школы через: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едания МО, на которых рассматривали новинки педагогической литературы, педагоги школы выступали с докладами, 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мероприятия и уроки;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библиотекой;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;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</w:t>
      </w:r>
      <w:r w:rsidRPr="008A44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за победу во Всероссийском педагогическом конкурсе «Лучшая методическая разработка»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( конспект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«Площадь прямоугольника» (январь-февраль 2017 год) получила Жданова М.В. (благодарственное письмо) – Центр интеллектуального развития «Пятое измерение»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ями и воспитателями проведены все запланированные открытые уроки НОД (кроме 2 запланированных). Все проведенные занятия получили определенную оценку администрации и членов МО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ши педагоги повысили квалификацию через посещенные семинары</w:t>
      </w: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едагогами и воспитателями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х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умы, конкурсы) в 2016 -2017 учебном году</w:t>
      </w: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442"/>
        <w:gridCol w:w="1701"/>
        <w:gridCol w:w="3260"/>
      </w:tblGrid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6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ежный этнокультурный лагерь «Диалог культур»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алуга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.-02.10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26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–важная составная будущего страны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11.2016 г. 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лепка</w:t>
            </w:r>
            <w:proofErr w:type="spellEnd"/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инар-практикум- «Совершенствование подходов к </w:t>
            </w:r>
            <w:r w:rsidRPr="008A44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и горячего питания учащихся и воспитанников ОУ МО «</w:t>
            </w:r>
            <w:proofErr w:type="spellStart"/>
            <w:r w:rsidRPr="008A44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8A44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й округ»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7.10.2016 г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итет образования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тн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кебен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на</w:t>
            </w:r>
            <w:proofErr w:type="spellEnd"/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ина Марина Анатольевн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дошкольных работников «Наследие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Выготского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ндарте дошко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.2016г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ум молодых педагогов Магаданской области имени Почетного работника М.О. Веры Ефимовны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о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ой себя»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3.-31.03.2017г.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хневич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я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520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2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Совершенствование физкультурно-оздоровительной работы в учреждениях образования МО «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ски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701" w:type="dxa"/>
            <w:shd w:val="clear" w:color="auto" w:fill="auto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3.2017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44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мань</w:t>
            </w:r>
          </w:p>
        </w:tc>
        <w:tc>
          <w:tcPr>
            <w:tcW w:w="3260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у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ина Васильевна</w:t>
            </w:r>
          </w:p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ил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</w:tr>
    </w:tbl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ов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е экспертов, членов жюри и членов предметных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системы образования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/17 учебном  году</w:t>
      </w:r>
    </w:p>
    <w:p w:rsidR="008A44CE" w:rsidRPr="008A44CE" w:rsidRDefault="008A44CE" w:rsidP="008A44CE">
      <w:pPr>
        <w:spacing w:after="0" w:line="240" w:lineRule="auto"/>
        <w:ind w:left="786"/>
        <w:rPr>
          <w:rFonts w:ascii="Times New Roman" w:eastAsia="Calibri" w:hAnsi="Times New Roman" w:cs="Calibri"/>
          <w:b/>
          <w:sz w:val="24"/>
          <w:szCs w:val="24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377"/>
      </w:tblGrid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Виды экспертной деятельности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 xml:space="preserve">ФИО педагога, </w:t>
            </w:r>
            <w:proofErr w:type="gramStart"/>
            <w:r w:rsidRPr="008A44C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должность,  предмет</w:t>
            </w:r>
            <w:proofErr w:type="gramEnd"/>
            <w:r w:rsidRPr="008A44C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 xml:space="preserve"> преподавания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Член жюри муниципального этапа конкурса «Педагог года- 2017»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Ончуков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Фаина Васильевна, директор 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Экспертиза в процессе аттестации педагогических работников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Мукебенов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Эрендженовн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, заместитель директора по УВР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Член окружного методического объединения учителей начальных классов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Дробот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Галина Григорьевна, руководитель м/о учителей начальных классов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Член окружного методического объединения воспитателей дошкольных ОУ 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Светлана Михайловна, воспитатель младшей группы, руководитель м/о воспитателей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Член жюри муниципального этапа конкурса «Педагог года - 2017»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Мукебенов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Эрендженовн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, заместитель директора по УВР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Член предметного жюри муниципальной олимпиады начальных классов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Юхневич </w:t>
            </w: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Есения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Николаевна, учитель начальных классов</w:t>
            </w:r>
          </w:p>
        </w:tc>
      </w:tr>
      <w:tr w:rsidR="008A44CE" w:rsidRPr="008A44CE" w:rsidTr="00530794">
        <w:tc>
          <w:tcPr>
            <w:tcW w:w="5399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Член жюри научной конференции учащихся ОУ МО «</w:t>
            </w: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Ольский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городской округ»</w:t>
            </w:r>
          </w:p>
        </w:tc>
        <w:tc>
          <w:tcPr>
            <w:tcW w:w="4377" w:type="dxa"/>
          </w:tcPr>
          <w:p w:rsidR="008A44CE" w:rsidRPr="008A44CE" w:rsidRDefault="008A44CE" w:rsidP="008A44C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Мукебенов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Эрендженовна</w:t>
            </w:r>
            <w:proofErr w:type="spellEnd"/>
            <w:r w:rsidRPr="008A44CE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, заместитель директора по УВР</w:t>
            </w:r>
          </w:p>
        </w:tc>
      </w:tr>
    </w:tbl>
    <w:p w:rsidR="008A44CE" w:rsidRPr="008A44CE" w:rsidRDefault="008A44CE" w:rsidP="008A44CE">
      <w:pPr>
        <w:spacing w:after="0" w:line="240" w:lineRule="auto"/>
        <w:ind w:left="1095"/>
        <w:rPr>
          <w:rFonts w:ascii="Times New Roman" w:eastAsia="Calibri" w:hAnsi="Times New Roman" w:cs="Calibri"/>
          <w:sz w:val="24"/>
          <w:szCs w:val="24"/>
          <w:lang w:eastAsia="en-US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школе в основном работают молодые педагоги. Второй год работает выпускница СВГУ Юхневич Е.Н. С целью создания организационно- методических условий для успешной адаптации молодого специалиста проводилась соответствующая работа (план работы Школы молодого педагога): выявление затруднений </w:t>
      </w: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а,  выбор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ы самообразования, развитие потребности у молодого педагога к профессиональному самосовершенствованию и работе над собой. В прошлом году молодой специалист прошла стажировку </w:t>
      </w: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 базе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Ольской</w:t>
      </w:r>
      <w:proofErr w:type="spell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Ш, посетила районные семинары. </w:t>
      </w:r>
      <w:proofErr w:type="spell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ения</w:t>
      </w:r>
      <w:proofErr w:type="spell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иколаевна выступает с темой самообразования на методическом объединении, с </w:t>
      </w: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ами  на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ьском собрании. Назначен наставник –опытный педагог </w:t>
      </w:r>
      <w:proofErr w:type="spell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бот</w:t>
      </w:r>
      <w:proofErr w:type="spell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Г., которая в начале учебного года знакомили молодого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деятельностью педагогического коллектива, особенностями работы школы,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ла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ощь в разработке календарно-тематического планирования учебных программ,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и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яснительных записок к ним, совместно подбирали материал для занятий,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ли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сты - контроль знаний обучающихся, оказывает методическую помощь в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е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ков, в выборе форм проведения занятий. Также наставник в течение учебного года посещала уроки молодого учителя и организовывала посещение уроков коллег, с последующим совместным обсуждением и анализом, оказывала помощь в подборе методической литературы для самообразования. С 29 марта по 31 марта 2017 года 2017 года учитель посетила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 молодых педагогов Магаданской области имени Почетного работника М.О. Веры Ефимовны </w:t>
      </w:r>
      <w:proofErr w:type="spell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евой</w:t>
      </w:r>
      <w:proofErr w:type="spell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ой </w:t>
      </w:r>
      <w:proofErr w:type="spellStart"/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»в</w:t>
      </w:r>
      <w:proofErr w:type="spellEnd"/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агадане.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и соответствие занимаемой должности два воспитателя (</w:t>
      </w:r>
      <w:proofErr w:type="spell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нокурова</w:t>
      </w:r>
      <w:proofErr w:type="spell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М. и </w:t>
      </w:r>
      <w:proofErr w:type="spell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иешина</w:t>
      </w:r>
      <w:proofErr w:type="spell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Ф.). В плане на новый учебный год: аттестация молодого педагога на соответствие занимаемой должности и учителя начальных классов на 1 категорию.</w:t>
      </w:r>
    </w:p>
    <w:p w:rsidR="008A44CE" w:rsidRPr="008A44CE" w:rsidRDefault="008A44CE" w:rsidP="008A44C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CE" w:rsidRPr="008A44CE" w:rsidRDefault="008A44CE" w:rsidP="008A44CE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коллегиальных решений по проблемам организации и содержания образовательного процесса в школе происходит на заседаниях педагогического совета.</w:t>
      </w:r>
    </w:p>
    <w:p w:rsidR="008A44CE" w:rsidRPr="008A44CE" w:rsidRDefault="008A44CE" w:rsidP="008A4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учебном году проведены следующие </w:t>
      </w: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2015-2016 учебного года. Задачи на новый 2016-2017 учебный год.</w:t>
            </w:r>
          </w:p>
        </w:tc>
      </w:tr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1 четверти. «Профессиональный стандарт педагога».</w:t>
            </w:r>
          </w:p>
        </w:tc>
      </w:tr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спеваемости учащихся 2-4 классов за 1 полугодие. Выполнение учебных программ. Изучение уровня организации УВП в 1 классе. Адаптация учащихся 1 класса к условиям школьного обучения.</w:t>
            </w:r>
          </w:p>
        </w:tc>
      </w:tr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и средства повышения эффективности и качества урока и НОД». Итоги 3 четверти.</w:t>
            </w:r>
          </w:p>
        </w:tc>
      </w:tr>
      <w:tr w:rsidR="008A44CE" w:rsidRPr="008A44CE" w:rsidTr="00530794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Программы развития МКОУ «Начальная школа-детский сад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для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3 -2017 учебный год».</w:t>
            </w:r>
          </w:p>
        </w:tc>
      </w:tr>
      <w:tr w:rsidR="008A44CE" w:rsidRPr="008A44CE" w:rsidTr="00530794">
        <w:trPr>
          <w:trHeight w:val="37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E" w:rsidRPr="008A44CE" w:rsidRDefault="008A44CE" w:rsidP="008A44CE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ончании учебного года. О переводе обучающихся 1-4 классов. Итоги 2016-2017 учебного года. Проект плана работы на 2017-2018 учебный год.</w:t>
            </w:r>
          </w:p>
        </w:tc>
      </w:tr>
    </w:tbl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методической работы мы укрепляем и формируем корпоративную культуру в нашей школе-саде, которая проходит через общешкольные корпоративные выезды </w:t>
      </w:r>
      <w:proofErr w:type="gramStart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>( 2</w:t>
      </w:r>
      <w:proofErr w:type="gramEnd"/>
      <w:r w:rsidRPr="008A44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я в «Северном Артеке) и мероприятия. Именно на них воспитываются чувство общности, создается положительный имидж в трудовом коллективе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овый учебный год: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овершенствовать систему мониторинга и диагностики успешности образования, уровня профессиональной компетентности и методической подготовки учителей и воспитателей;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ировать работу по выявлению и обобщению, распространению передового педагогического опыта творчески работающих педагогов;</w:t>
      </w:r>
    </w:p>
    <w:p w:rsidR="008A44CE" w:rsidRPr="008A44CE" w:rsidRDefault="008A44CE" w:rsidP="008A44C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олжить деятельность по обеспечению методического сопровождения работы с молодыми и вновь принятыми специалистами  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нимать участие в конкурсах педагогического мастерства.</w:t>
      </w:r>
    </w:p>
    <w:p w:rsidR="008A44CE" w:rsidRPr="008A44CE" w:rsidRDefault="008A44CE" w:rsidP="008A4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3E7" w:rsidRDefault="008A44CE" w:rsidP="00BC13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</w:p>
    <w:p w:rsidR="008A44CE" w:rsidRPr="008A44CE" w:rsidRDefault="008A44CE" w:rsidP="00BC13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A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8A4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ными и одаренными детьми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школьный план работы с одаренными и способными учащимися на   2016-2017 учебный год. 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кружках по интересам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рганизована работа по проведению школьного этапа Всероссийской олимпиады школьников. Учителя и руководитель МО подходят к организации и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 школьного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 олимпиады школьников ответственно. Процент охвата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составил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году – 40%  школе. По итогам олимпиад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 победители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 помогают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«скрытые» возможности отдельных учащихся. По результатам школьного этапа олимпиад была сформирована команда для участия в муниципальном этапе. Также ежегодно учащиеся принимают участие в дистанционных олимпиадах.</w:t>
      </w:r>
    </w:p>
    <w:p w:rsidR="008A44CE" w:rsidRPr="008A44CE" w:rsidRDefault="008A44CE" w:rsidP="008A44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A44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езультаты участия в дистанционных олимпиадах</w:t>
      </w:r>
    </w:p>
    <w:p w:rsidR="008A44CE" w:rsidRPr="008A44CE" w:rsidRDefault="008A44CE" w:rsidP="008A44CE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A44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016-2017 учебный год</w:t>
      </w:r>
    </w:p>
    <w:tbl>
      <w:tblPr>
        <w:tblStyle w:val="2"/>
        <w:tblW w:w="0" w:type="auto"/>
        <w:tblInd w:w="-272" w:type="dxa"/>
        <w:tblLook w:val="04A0" w:firstRow="1" w:lastRow="0" w:firstColumn="1" w:lastColumn="0" w:noHBand="0" w:noVBand="1"/>
      </w:tblPr>
      <w:tblGrid>
        <w:gridCol w:w="462"/>
        <w:gridCol w:w="1578"/>
        <w:gridCol w:w="805"/>
        <w:gridCol w:w="1648"/>
        <w:gridCol w:w="1944"/>
        <w:gridCol w:w="1426"/>
        <w:gridCol w:w="1754"/>
      </w:tblGrid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учитель</w:t>
            </w:r>
            <w:proofErr w:type="gram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Ирин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охвальная грамота, 8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4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охвальная грамота, 8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 Максим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охвальная грамота, 8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3 степени, 9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3 степени, 9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участника, 65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робот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Галина Григорь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Громов Артем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участника, 65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робот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Галина Григорь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акитянский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охвальная грамота,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75б 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Похвальная грамота, 85 б 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ьячк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Похвальная грамота, 8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 Максим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участника, 5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4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участника, 2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Диплом участника, 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55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 класс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етапредметна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импиада «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PIENTI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AT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участника, 55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1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 Максим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1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акитянский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0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2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8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укебе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Ольг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Эренджено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1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9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 Максим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рлом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2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7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няе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Сертификат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8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2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8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анова Ирин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иплом 3 степени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6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Ждпн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Мария Вячеславовна</w:t>
            </w:r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Сертификат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2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робот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Галина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Григороьевна</w:t>
            </w:r>
            <w:proofErr w:type="spellEnd"/>
          </w:p>
        </w:tc>
      </w:tr>
      <w:tr w:rsidR="008A44CE" w:rsidRPr="008A44CE" w:rsidTr="00530794">
        <w:tc>
          <w:tcPr>
            <w:tcW w:w="442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997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Дьячкова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10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11 Всероссийская олимпиада на портал </w:t>
            </w: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«Олимпиада он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лайн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471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ертификат</w:t>
            </w:r>
          </w:p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16 б из 30 б</w:t>
            </w:r>
          </w:p>
        </w:tc>
        <w:tc>
          <w:tcPr>
            <w:tcW w:w="1754" w:type="dxa"/>
          </w:tcPr>
          <w:p w:rsidR="008A44CE" w:rsidRPr="008A44CE" w:rsidRDefault="008A44CE" w:rsidP="008A44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Юхневич </w:t>
            </w:r>
            <w:proofErr w:type="spellStart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>Есения</w:t>
            </w:r>
            <w:proofErr w:type="spellEnd"/>
            <w:r w:rsidRPr="008A44CE">
              <w:rPr>
                <w:rFonts w:ascii="Calibri" w:eastAsia="Calibri" w:hAnsi="Calibri" w:cs="Times New Roman"/>
                <w:sz w:val="24"/>
                <w:szCs w:val="24"/>
              </w:rPr>
              <w:t xml:space="preserve"> Николаевна</w:t>
            </w:r>
          </w:p>
        </w:tc>
      </w:tr>
    </w:tbl>
    <w:p w:rsidR="008A44CE" w:rsidRPr="008A44CE" w:rsidRDefault="008A44CE" w:rsidP="008A44C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учащихся МКОУ «Начальная школа-детский сад </w:t>
      </w:r>
      <w:proofErr w:type="spell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44CE" w:rsidRPr="008A44CE" w:rsidRDefault="008A44CE" w:rsidP="008A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A4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ых мероприятиях за  2016-2017 учебный  год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60"/>
        <w:gridCol w:w="991"/>
        <w:gridCol w:w="1702"/>
      </w:tblGrid>
      <w:tr w:rsidR="008A44CE" w:rsidRPr="008A44CE" w:rsidTr="00530794">
        <w:tc>
          <w:tcPr>
            <w:tcW w:w="675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560" w:type="dxa"/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proofErr w:type="gram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  <w:p w:rsidR="008A44CE" w:rsidRPr="008A44CE" w:rsidRDefault="008A44CE" w:rsidP="008A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4CE" w:rsidRPr="008A44CE" w:rsidTr="00530794">
        <w:tc>
          <w:tcPr>
            <w:tcW w:w="675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Здравствуй, здравствуй, Новый год!»</w:t>
            </w:r>
          </w:p>
        </w:tc>
        <w:tc>
          <w:tcPr>
            <w:tcW w:w="1560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–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(ДО)</w:t>
            </w:r>
          </w:p>
        </w:tc>
      </w:tr>
      <w:tr w:rsidR="008A44CE" w:rsidRPr="008A44CE" w:rsidTr="00530794">
        <w:trPr>
          <w:trHeight w:val="588"/>
        </w:trPr>
        <w:tc>
          <w:tcPr>
            <w:tcW w:w="675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Интеллектуальные игры среди дошкольников»</w:t>
            </w:r>
          </w:p>
        </w:tc>
        <w:tc>
          <w:tcPr>
            <w:tcW w:w="1560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ризеров</w:t>
            </w:r>
          </w:p>
        </w:tc>
      </w:tr>
      <w:tr w:rsidR="008A44CE" w:rsidRPr="008A44CE" w:rsidTr="00530794">
        <w:trPr>
          <w:trHeight w:val="140"/>
        </w:trPr>
        <w:tc>
          <w:tcPr>
            <w:tcW w:w="675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унков, посвященный Дню органов самоуправления (сочинение)</w:t>
            </w:r>
          </w:p>
        </w:tc>
        <w:tc>
          <w:tcPr>
            <w:tcW w:w="1560" w:type="dxa"/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A44CE" w:rsidRPr="008A44CE" w:rsidRDefault="008A44CE" w:rsidP="008A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-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</w:tr>
    </w:tbl>
    <w:p w:rsidR="008A44CE" w:rsidRPr="008A44CE" w:rsidRDefault="008A44CE" w:rsidP="008A44C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A44CE">
        <w:rPr>
          <w:rFonts w:eastAsia="Times New Roman" w:cs="Times New Roman"/>
          <w:b/>
          <w:sz w:val="24"/>
          <w:szCs w:val="24"/>
          <w:lang w:eastAsia="ru-RU"/>
        </w:rPr>
        <w:t xml:space="preserve">Результативность участия учащихся МКОУ «Начальная школа-детский сад </w:t>
      </w:r>
      <w:proofErr w:type="spellStart"/>
      <w:r w:rsidRPr="008A44CE">
        <w:rPr>
          <w:rFonts w:eastAsia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A44CE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8A44CE" w:rsidRPr="008A44CE" w:rsidRDefault="008A44CE" w:rsidP="008A44C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8A44CE">
        <w:rPr>
          <w:rFonts w:eastAsia="Times New Roman" w:cs="Times New Roman"/>
          <w:b/>
          <w:sz w:val="24"/>
          <w:szCs w:val="24"/>
          <w:lang w:eastAsia="ru-RU"/>
        </w:rPr>
        <w:t>в</w:t>
      </w:r>
      <w:proofErr w:type="gramEnd"/>
      <w:r w:rsidRPr="008A44CE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олимпиаде учащихся начальных классов в 2016-2017 учебном году</w:t>
      </w:r>
    </w:p>
    <w:p w:rsidR="008A44CE" w:rsidRPr="008A44CE" w:rsidRDefault="008A44CE" w:rsidP="008A44C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6"/>
        <w:gridCol w:w="3236"/>
        <w:gridCol w:w="845"/>
        <w:gridCol w:w="2901"/>
        <w:gridCol w:w="1907"/>
      </w:tblGrid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аксим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gramEnd"/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proofErr w:type="gramEnd"/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Дарья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о</w:t>
            </w:r>
            <w:proofErr w:type="spellEnd"/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аксим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е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Свет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Дарья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Максим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е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ев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ева</w:t>
            </w:r>
            <w:proofErr w:type="spellEnd"/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</w:tr>
      <w:tr w:rsidR="008A44CE" w:rsidRPr="008A44CE" w:rsidTr="00530794">
        <w:tc>
          <w:tcPr>
            <w:tcW w:w="44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9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Света</w:t>
            </w:r>
          </w:p>
        </w:tc>
        <w:tc>
          <w:tcPr>
            <w:tcW w:w="86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5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33" w:type="dxa"/>
          </w:tcPr>
          <w:p w:rsidR="008A44CE" w:rsidRPr="008A44CE" w:rsidRDefault="008A44CE" w:rsidP="008A44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</w:tr>
    </w:tbl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 Всероссийском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ворческом конкурсе «Сказки родного края» (с 01.02.по 31.03.2017г.) работа </w:t>
      </w:r>
      <w:proofErr w:type="spell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ой</w:t>
      </w:r>
      <w:proofErr w:type="spell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ы «                 »</w:t>
      </w:r>
    </w:p>
    <w:p w:rsidR="008A44CE" w:rsidRPr="008A44CE" w:rsidRDefault="008A44CE" w:rsidP="008A4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</w:t>
      </w:r>
      <w:proofErr w:type="gramStart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 1</w:t>
      </w:r>
      <w:proofErr w:type="gramEnd"/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смотре -конкурсе  национального творчества и сценического мастерства «Сохраняем культурное наследие великой страны наследие» в номинации «Сохраняем наследие»:(презентации) «Сказка про белого оленя».</w:t>
      </w: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4CE" w:rsidRPr="008A44CE" w:rsidRDefault="008A44CE" w:rsidP="008A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наряду с позитивными изменениями есть и ряд проблем, которые, прежде всего, связаны с малочисленностью школы. Часто один и тот же учащийся задействован в ряде проектов, что снижает качество выполнения. Слабо ведется подготовка к предметным олимпиадам и конкурсам.</w:t>
      </w:r>
      <w:r w:rsidR="00B3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 </w:t>
      </w:r>
      <w:proofErr w:type="gramStart"/>
      <w:r w:rsidR="00B33F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ется  исследовательская</w:t>
      </w:r>
      <w:proofErr w:type="gramEnd"/>
      <w:r w:rsidR="00B3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</w:t>
      </w:r>
    </w:p>
    <w:p w:rsidR="002643DB" w:rsidRPr="00BC13E7" w:rsidRDefault="00B33FD3" w:rsidP="00BC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</w:p>
    <w:p w:rsidR="002643DB" w:rsidRDefault="002643DB"/>
    <w:p w:rsidR="003C132C" w:rsidRDefault="003C132C" w:rsidP="003C13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я из вышесказанного определены</w:t>
      </w:r>
    </w:p>
    <w:p w:rsidR="003C132C" w:rsidRPr="003C132C" w:rsidRDefault="001C7227" w:rsidP="003C13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ы в 2017-2018</w:t>
      </w:r>
      <w:r w:rsidR="003C132C" w:rsidRPr="003C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3C132C" w:rsidRPr="003C132C" w:rsidRDefault="003C132C" w:rsidP="003C13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еализация основной образовательной программы НОО и ДО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>2. Формирование у обучающихся потребности в обучении, саморазвитии, самовоспит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и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Создание условий для удовлетворения образовательных потребностей обучающихся. 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>4. Сохранение и укрепление здоровья обучающихся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>5. Ориентация всего учебно-воспитательного процесса на формирование зоны ближайшего развития каждого школьника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: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индивидуальности личности обучающихся, основанной на саморазвитии и самовоспитании в условиях ФГОС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3C132C" w:rsidRPr="003C132C" w:rsidRDefault="003C132C" w:rsidP="003C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иентация учителя</w:t>
      </w:r>
      <w:r w:rsid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я</w:t>
      </w: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нового качества образования и стимулирование его труда к применению новых методик обучения</w:t>
      </w:r>
      <w:r w:rsid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я</w:t>
      </w: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дрению в практику новых педагогических технологий в условиях реализации ФГОС</w:t>
      </w:r>
      <w:r w:rsid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 и </w:t>
      </w:r>
      <w:proofErr w:type="gramStart"/>
      <w:r w:rsid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3C1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874CE" w:rsidRPr="003874CE" w:rsidRDefault="003C132C" w:rsidP="003874C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3.Развивать предпосылки учебной деятельности, обеспечивающих социальную успешность детей дошкольного возраста</w:t>
      </w:r>
    </w:p>
    <w:p w:rsidR="003874CE" w:rsidRPr="003874CE" w:rsidRDefault="003874CE" w:rsidP="0038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ение здоровья обучающихся.</w:t>
      </w:r>
    </w:p>
    <w:p w:rsidR="003874CE" w:rsidRPr="003874CE" w:rsidRDefault="003874CE" w:rsidP="00387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сследовательской и проектной деятельности обучающихся.</w:t>
      </w:r>
    </w:p>
    <w:p w:rsidR="002643DB" w:rsidRDefault="003874CE" w:rsidP="003874CE">
      <w:r w:rsidRP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  <w:r w:rsidRPr="00387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е родителей в образовательный процесс, формирование у них компетентной педагогической позиции по отношению к собственному ребёнку</w:t>
      </w:r>
    </w:p>
    <w:sectPr w:rsidR="0026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60272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3D74B36"/>
    <w:multiLevelType w:val="hybridMultilevel"/>
    <w:tmpl w:val="E8BAD0A0"/>
    <w:lvl w:ilvl="0" w:tplc="457C11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703BC0"/>
    <w:multiLevelType w:val="hybridMultilevel"/>
    <w:tmpl w:val="E81E7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115344B"/>
    <w:multiLevelType w:val="hybridMultilevel"/>
    <w:tmpl w:val="B57A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5CC7"/>
    <w:multiLevelType w:val="hybridMultilevel"/>
    <w:tmpl w:val="CFC09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E774C6"/>
    <w:multiLevelType w:val="hybridMultilevel"/>
    <w:tmpl w:val="52C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96A20"/>
    <w:multiLevelType w:val="hybridMultilevel"/>
    <w:tmpl w:val="1EE2256A"/>
    <w:lvl w:ilvl="0" w:tplc="68469E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D3746A"/>
    <w:multiLevelType w:val="hybridMultilevel"/>
    <w:tmpl w:val="925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8681B"/>
    <w:multiLevelType w:val="singleLevel"/>
    <w:tmpl w:val="2174A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8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9F"/>
    <w:rsid w:val="00023595"/>
    <w:rsid w:val="0006429F"/>
    <w:rsid w:val="0006761A"/>
    <w:rsid w:val="00082785"/>
    <w:rsid w:val="00107602"/>
    <w:rsid w:val="00135C46"/>
    <w:rsid w:val="001C7227"/>
    <w:rsid w:val="001E562D"/>
    <w:rsid w:val="00222A94"/>
    <w:rsid w:val="00256C40"/>
    <w:rsid w:val="002643DB"/>
    <w:rsid w:val="002C71A4"/>
    <w:rsid w:val="003874CE"/>
    <w:rsid w:val="003C132C"/>
    <w:rsid w:val="004138A5"/>
    <w:rsid w:val="00437FBC"/>
    <w:rsid w:val="00464434"/>
    <w:rsid w:val="004C4121"/>
    <w:rsid w:val="00530794"/>
    <w:rsid w:val="0054580F"/>
    <w:rsid w:val="005D0F17"/>
    <w:rsid w:val="00852D84"/>
    <w:rsid w:val="00864950"/>
    <w:rsid w:val="008A44CE"/>
    <w:rsid w:val="008C0917"/>
    <w:rsid w:val="008F696E"/>
    <w:rsid w:val="009511AD"/>
    <w:rsid w:val="00AC4590"/>
    <w:rsid w:val="00B33FD3"/>
    <w:rsid w:val="00B46836"/>
    <w:rsid w:val="00B472B4"/>
    <w:rsid w:val="00B52A1E"/>
    <w:rsid w:val="00B9556A"/>
    <w:rsid w:val="00BA25DE"/>
    <w:rsid w:val="00BC13E7"/>
    <w:rsid w:val="00C3041D"/>
    <w:rsid w:val="00C577FA"/>
    <w:rsid w:val="00CE50EE"/>
    <w:rsid w:val="00CE6DD8"/>
    <w:rsid w:val="00CE771B"/>
    <w:rsid w:val="00CE7EDD"/>
    <w:rsid w:val="00D31CF6"/>
    <w:rsid w:val="00D4435E"/>
    <w:rsid w:val="00E0243A"/>
    <w:rsid w:val="00E14D35"/>
    <w:rsid w:val="00EA3A8B"/>
    <w:rsid w:val="00EE0D4D"/>
    <w:rsid w:val="00EF3C87"/>
    <w:rsid w:val="00F22E22"/>
    <w:rsid w:val="00F2421E"/>
    <w:rsid w:val="00F52529"/>
    <w:rsid w:val="00FA5B38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6EA37-BA88-411D-B819-43259D37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31C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A44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A44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138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761A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39"/>
    <w:rsid w:val="005458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dlya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5</c:v>
                </c:pt>
                <c:pt idx="1">
                  <c:v>50</c:v>
                </c:pt>
                <c:pt idx="2">
                  <c:v>50</c:v>
                </c:pt>
                <c:pt idx="3">
                  <c:v>37.5</c:v>
                </c:pt>
                <c:pt idx="4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F-445F-98A7-676F6703FC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1</c:v>
                </c:pt>
                <c:pt idx="1">
                  <c:v>42.8</c:v>
                </c:pt>
                <c:pt idx="2">
                  <c:v>71.400000000000006</c:v>
                </c:pt>
                <c:pt idx="3">
                  <c:v>57.1</c:v>
                </c:pt>
                <c:pt idx="4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0F-445F-98A7-676F6703FC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6.7</c:v>
                </c:pt>
                <c:pt idx="1">
                  <c:v>66.7</c:v>
                </c:pt>
                <c:pt idx="2">
                  <c:v>66.7</c:v>
                </c:pt>
                <c:pt idx="3">
                  <c:v>66.7</c:v>
                </c:pt>
                <c:pt idx="4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0F-445F-98A7-676F6703F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552896"/>
        <c:axId val="144553288"/>
        <c:axId val="0"/>
      </c:bar3DChart>
      <c:catAx>
        <c:axId val="14455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553288"/>
        <c:crosses val="autoZero"/>
        <c:auto val="1"/>
        <c:lblAlgn val="ctr"/>
        <c:lblOffset val="100"/>
        <c:noMultiLvlLbl val="0"/>
      </c:catAx>
      <c:valAx>
        <c:axId val="144553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5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21E8-908F-4CF7-97FC-71139AD3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55</cp:revision>
  <cp:lastPrinted>2017-12-13T22:59:00Z</cp:lastPrinted>
  <dcterms:created xsi:type="dcterms:W3CDTF">2017-12-12T23:09:00Z</dcterms:created>
  <dcterms:modified xsi:type="dcterms:W3CDTF">2018-01-17T06:48:00Z</dcterms:modified>
</cp:coreProperties>
</file>